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5D91" w14:textId="5AE10EC7" w:rsidR="00103A3A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fldChar w:fldCharType="begin"/>
      </w:r>
      <w:r w:rsidRPr="0047541E">
        <w:rPr>
          <w:rFonts w:asciiTheme="minorHAnsi" w:hAnsiTheme="minorHAnsi" w:cstheme="minorHAnsi"/>
          <w:color w:val="000000" w:themeColor="text1"/>
        </w:rPr>
        <w:instrText xml:space="preserve"> HYPERLINK "http://www.ukpuzzle.com/phpBB3/memberlist.php?mode=viewprofile&amp;u=1413" </w:instrText>
      </w:r>
      <w:r w:rsidRPr="0047541E">
        <w:rPr>
          <w:rFonts w:asciiTheme="minorHAnsi" w:hAnsiTheme="minorHAnsi" w:cstheme="minorHAnsi"/>
          <w:color w:val="000000" w:themeColor="text1"/>
        </w:rPr>
        <w:fldChar w:fldCharType="separate"/>
      </w:r>
      <w:r w:rsidR="00103A3A" w:rsidRPr="0047541E">
        <w:rPr>
          <w:rStyle w:val="Hyperlink"/>
          <w:rFonts w:asciiTheme="minorHAnsi" w:hAnsiTheme="minorHAnsi" w:cstheme="minorHAnsi"/>
          <w:color w:val="000000" w:themeColor="text1"/>
          <w:u w:val="none"/>
        </w:rPr>
        <w:t>Nathan Townshend</w:t>
      </w:r>
      <w:r w:rsidRPr="0047541E">
        <w:rPr>
          <w:rFonts w:asciiTheme="minorHAnsi" w:hAnsiTheme="minorHAnsi" w:cstheme="minorHAnsi"/>
          <w:color w:val="000000" w:themeColor="text1"/>
        </w:rPr>
        <w:fldChar w:fldCharType="end"/>
      </w:r>
    </w:p>
    <w:p w14:paraId="0700DF6F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7B74278" w14:textId="28E4552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Maisie and Daisy and Dee</w:t>
      </w:r>
      <w:r w:rsidRPr="0047541E">
        <w:rPr>
          <w:rFonts w:asciiTheme="minorHAnsi" w:hAnsiTheme="minorHAnsi" w:cstheme="minorHAnsi"/>
          <w:color w:val="000000" w:themeColor="text1"/>
        </w:rPr>
        <w:br/>
        <w:t>Together as doh-re-mi</w:t>
      </w:r>
      <w:r w:rsidRPr="0047541E">
        <w:rPr>
          <w:rFonts w:asciiTheme="minorHAnsi" w:hAnsiTheme="minorHAnsi" w:cstheme="minorHAnsi"/>
          <w:color w:val="000000" w:themeColor="text1"/>
        </w:rPr>
        <w:br/>
        <w:t>On a bicycle built for thre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M &amp; D &amp; D together = triplet</w:t>
      </w:r>
      <w:r w:rsidRPr="0047541E">
        <w:rPr>
          <w:rFonts w:asciiTheme="minorHAnsi" w:hAnsiTheme="minorHAnsi" w:cstheme="minorHAnsi"/>
          <w:color w:val="000000" w:themeColor="text1"/>
        </w:rPr>
        <w:br/>
        <w:t>doh-re-mi = triplet</w:t>
      </w:r>
      <w:r w:rsidRPr="0047541E">
        <w:rPr>
          <w:rFonts w:asciiTheme="minorHAnsi" w:hAnsiTheme="minorHAnsi" w:cstheme="minorHAnsi"/>
          <w:color w:val="000000" w:themeColor="text1"/>
        </w:rPr>
        <w:br/>
        <w:t>bicycle built.... = triplet</w:t>
      </w:r>
      <w:r w:rsidRPr="0047541E">
        <w:rPr>
          <w:rFonts w:asciiTheme="minorHAnsi" w:hAnsiTheme="minorHAnsi" w:cstheme="minorHAnsi"/>
          <w:color w:val="000000" w:themeColor="text1"/>
        </w:rPr>
        <w:br/>
        <w:t>Three rhyming lines = triplet</w:t>
      </w:r>
    </w:p>
    <w:p w14:paraId="5AA2F881" w14:textId="39245012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412088E6" w14:textId="01BBC411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I guess I should expect poems given my MO. And this is very cute. It all hangs together and though it wouldn’t make it into a Times crossword it is very much appreciated.</w:t>
      </w:r>
    </w:p>
    <w:p w14:paraId="59B8DC81" w14:textId="1FB32C22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37B0E952" w14:textId="772B3AF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</w:t>
      </w:r>
    </w:p>
    <w:p w14:paraId="5081DD49" w14:textId="21132558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94BF5B6" w14:textId="3BE90948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5" w:history="1"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Simon </w:t>
        </w:r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riew</w:t>
        </w:r>
        <w:proofErr w:type="spellEnd"/>
      </w:hyperlink>
      <w:r w:rsidR="00103A3A" w:rsidRPr="0047541E">
        <w:rPr>
          <w:rFonts w:asciiTheme="minorHAnsi" w:hAnsiTheme="minorHAnsi" w:cstheme="minorHAnsi"/>
          <w:color w:val="000000" w:themeColor="text1"/>
        </w:rPr>
        <w:t> </w:t>
      </w:r>
    </w:p>
    <w:p w14:paraId="7615E279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621E1138" w14:textId="1B5D6D8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reesome’s turn-on-enabled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reesome = def</w:t>
      </w:r>
      <w:r w:rsidRPr="0047541E">
        <w:rPr>
          <w:rFonts w:asciiTheme="minorHAnsi" w:hAnsiTheme="minorHAnsi" w:cstheme="minorHAnsi"/>
          <w:color w:val="000000" w:themeColor="text1"/>
        </w:rPr>
        <w:br/>
        <w:t>turn on = trip</w:t>
      </w:r>
      <w:r w:rsidRPr="0047541E">
        <w:rPr>
          <w:rFonts w:asciiTheme="minorHAnsi" w:hAnsiTheme="minorHAnsi" w:cstheme="minorHAnsi"/>
          <w:color w:val="000000" w:themeColor="text1"/>
        </w:rPr>
        <w:br/>
        <w:t>enabled = let</w:t>
      </w:r>
      <w:r w:rsidRPr="0047541E">
        <w:rPr>
          <w:rFonts w:asciiTheme="minorHAnsi" w:hAnsiTheme="minorHAnsi" w:cstheme="minorHAnsi"/>
          <w:color w:val="000000" w:themeColor="text1"/>
        </w:rPr>
        <w:br/>
        <w:t>QM in recognition of hyphen abuse</w:t>
      </w:r>
    </w:p>
    <w:p w14:paraId="6A3EE9F2" w14:textId="0AA1D1F8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7D00BD87" w14:textId="3012B4DD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I like the def and wordplay very much but can’t quite make the surface work as an actual phrase. A good effort.</w:t>
      </w:r>
    </w:p>
    <w:p w14:paraId="768C630D" w14:textId="368783D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7D97134" w14:textId="42636C7C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</w:t>
      </w:r>
    </w:p>
    <w:p w14:paraId="7B45B8F8" w14:textId="3CD5FFD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6437437E" w14:textId="43EC3EAE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6" w:history="1"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Simon </w:t>
        </w:r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riew</w:t>
        </w:r>
        <w:proofErr w:type="spellEnd"/>
      </w:hyperlink>
    </w:p>
    <w:p w14:paraId="592D797E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37251EAD" w14:textId="58B1418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out of three look away while having slash in lavatory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One out of three = def</w:t>
      </w:r>
      <w:r w:rsidRPr="0047541E">
        <w:rPr>
          <w:rFonts w:asciiTheme="minorHAnsi" w:hAnsiTheme="minorHAnsi" w:cstheme="minorHAnsi"/>
          <w:color w:val="000000" w:themeColor="text1"/>
        </w:rPr>
        <w:br/>
        <w:t>look = oi</w:t>
      </w:r>
      <w:r w:rsidRPr="0047541E">
        <w:rPr>
          <w:rFonts w:asciiTheme="minorHAnsi" w:hAnsiTheme="minorHAnsi" w:cstheme="minorHAnsi"/>
          <w:color w:val="000000" w:themeColor="text1"/>
        </w:rPr>
        <w:br/>
        <w:t>slash = rip</w:t>
      </w:r>
      <w:r w:rsidRPr="0047541E">
        <w:rPr>
          <w:rFonts w:asciiTheme="minorHAnsi" w:hAnsiTheme="minorHAnsi" w:cstheme="minorHAnsi"/>
          <w:color w:val="000000" w:themeColor="text1"/>
        </w:rPr>
        <w:br/>
        <w:t>lavatory = toilet</w:t>
      </w:r>
      <w:r w:rsidRPr="0047541E">
        <w:rPr>
          <w:rFonts w:asciiTheme="minorHAnsi" w:hAnsiTheme="minorHAnsi" w:cstheme="minorHAnsi"/>
          <w:color w:val="000000" w:themeColor="text1"/>
        </w:rPr>
        <w:br/>
        <w:t>look away while having slash in lavatory = delete oi and insert rip in toilet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“I’ll try not to lower the tone even further if I produce a third clue” - epic fail!</w:t>
      </w:r>
    </w:p>
    <w:p w14:paraId="232B9736" w14:textId="5A54AAD0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21CE3498" w14:textId="0FA3E8EF" w:rsidR="00C03BCF" w:rsidRPr="0047541E" w:rsidRDefault="00C03BCF" w:rsidP="00C03BCF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I was initially unsure on ‘oi’ but have found “</w:t>
      </w:r>
      <w:r w:rsidRPr="0047541E">
        <w:rPr>
          <w:rFonts w:asciiTheme="minorHAnsi" w:hAnsiTheme="minorHAnsi" w:cstheme="minorHAnsi"/>
          <w:color w:val="000000" w:themeColor="text1"/>
          <w:shd w:val="clear" w:color="auto" w:fill="FFFFFF"/>
        </w:rPr>
        <w:t>used to attract someone's attention, especially in a rough or angry way” – so I now like it! The idea is great but that cryptic instruction, whilst I think it works, is less than elegant so this isn’t on the (caught)short list.</w:t>
      </w:r>
    </w:p>
    <w:p w14:paraId="7D29D03D" w14:textId="7EC47DB6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78C413B2" w14:textId="2616ADE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4F19AB8A" w14:textId="3CB3989C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lastRenderedPageBreak/>
        <w:t>...................................................................</w:t>
      </w:r>
    </w:p>
    <w:p w14:paraId="50F26FBD" w14:textId="7FB5820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409D6CD6" w14:textId="2A457917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7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ollySwagman</w:t>
        </w:r>
        <w:proofErr w:type="spellEnd"/>
      </w:hyperlink>
    </w:p>
    <w:p w14:paraId="464328EB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72653657" w14:textId="35ED0960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Just a little note to say: I'm sorry you went to the toilet when I was away. Never mind lov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Just a little note: def (NB TRIPLET is singular, so in music just one note - the three that commonly come together need</w:t>
      </w:r>
      <w:r w:rsidR="00C03BCF" w:rsidRPr="0047541E">
        <w:rPr>
          <w:rFonts w:asciiTheme="minorHAnsi" w:hAnsiTheme="minorHAnsi" w:cstheme="minorHAnsi"/>
          <w:color w:val="000000" w:themeColor="text1"/>
        </w:rPr>
        <w:t xml:space="preserve"> </w:t>
      </w:r>
      <w:r w:rsidRPr="0047541E">
        <w:rPr>
          <w:rFonts w:asciiTheme="minorHAnsi" w:hAnsiTheme="minorHAnsi" w:cstheme="minorHAnsi"/>
          <w:color w:val="000000" w:themeColor="text1"/>
        </w:rPr>
        <w:t>the plural)</w:t>
      </w:r>
      <w:r w:rsidRPr="0047541E">
        <w:rPr>
          <w:rFonts w:asciiTheme="minorHAnsi" w:hAnsiTheme="minorHAnsi" w:cstheme="minorHAnsi"/>
          <w:color w:val="000000" w:themeColor="text1"/>
        </w:rPr>
        <w:br/>
        <w:t>to say:: link</w:t>
      </w:r>
      <w:r w:rsidRPr="0047541E">
        <w:rPr>
          <w:rFonts w:asciiTheme="minorHAnsi" w:hAnsiTheme="minorHAnsi" w:cstheme="minorHAnsi"/>
          <w:color w:val="000000" w:themeColor="text1"/>
        </w:rPr>
        <w:br/>
        <w:t>I'm sorry you went: RIP</w:t>
      </w:r>
      <w:r w:rsidRPr="0047541E">
        <w:rPr>
          <w:rFonts w:asciiTheme="minorHAnsi" w:hAnsiTheme="minorHAnsi" w:cstheme="minorHAnsi"/>
          <w:color w:val="000000" w:themeColor="text1"/>
        </w:rPr>
        <w:br/>
        <w:t>to the toilet when I was away. Never mind love; inserted into T(oi)LET (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ie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O=love and I missing)</w:t>
      </w:r>
    </w:p>
    <w:p w14:paraId="1465B3D3" w14:textId="618D769F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0B0CAE4C" w14:textId="1C1DD0B0" w:rsidR="00C03BCF" w:rsidRPr="0047541E" w:rsidRDefault="006F5EE2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Very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Swagmanesque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. I know a few drummers who’d disagree on your singular/plural def of triplet ... but are drummers musicians?! “I'm sorry you went: RIP” is brilliant. I would have gone with a synonym for ‘toilet’ (as Simon above). This is hovering on the shortlist but I tend to like my clues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short’n’sweet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, so not quite there for me.  </w:t>
      </w:r>
    </w:p>
    <w:p w14:paraId="35AE2945" w14:textId="77777777" w:rsidR="00C03BCF" w:rsidRPr="0047541E" w:rsidRDefault="00C03BCF" w:rsidP="00A65491">
      <w:pPr>
        <w:rPr>
          <w:rFonts w:asciiTheme="minorHAnsi" w:hAnsiTheme="minorHAnsi" w:cstheme="minorHAnsi"/>
          <w:color w:val="000000" w:themeColor="text1"/>
        </w:rPr>
      </w:pPr>
    </w:p>
    <w:p w14:paraId="714ADEC6" w14:textId="2FE2975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2D41E66" w14:textId="0C3E6CA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</w:t>
      </w:r>
    </w:p>
    <w:p w14:paraId="51DAE3C9" w14:textId="55617ACC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5EDD2325" w14:textId="6EC07C15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8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ollySwagman</w:t>
        </w:r>
        <w:proofErr w:type="spellEnd"/>
      </w:hyperlink>
    </w:p>
    <w:p w14:paraId="69652D8F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649A365B" w14:textId="3EDBAC1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baby may be permitted on the journey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One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baby:def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 </w:t>
      </w:r>
      <w:r w:rsidRPr="0047541E">
        <w:rPr>
          <w:rFonts w:asciiTheme="minorHAnsi" w:hAnsiTheme="minorHAnsi" w:cstheme="minorHAnsi"/>
          <w:color w:val="000000" w:themeColor="text1"/>
        </w:rPr>
        <w:br/>
        <w:t>may be: link</w:t>
      </w:r>
      <w:r w:rsidRPr="0047541E">
        <w:rPr>
          <w:rFonts w:asciiTheme="minorHAnsi" w:hAnsiTheme="minorHAnsi" w:cstheme="minorHAnsi"/>
          <w:color w:val="000000" w:themeColor="text1"/>
        </w:rPr>
        <w:br/>
        <w:t>permitted on the journey: LET on TRIP</w:t>
      </w:r>
    </w:p>
    <w:p w14:paraId="0C665C2E" w14:textId="4DEB186B" w:rsidR="006F5EE2" w:rsidRPr="0047541E" w:rsidRDefault="006F5EE2" w:rsidP="00A65491">
      <w:pPr>
        <w:rPr>
          <w:rFonts w:asciiTheme="minorHAnsi" w:hAnsiTheme="minorHAnsi" w:cstheme="minorHAnsi"/>
          <w:color w:val="000000" w:themeColor="text1"/>
        </w:rPr>
      </w:pPr>
    </w:p>
    <w:p w14:paraId="1AECEBD0" w14:textId="77777777" w:rsidR="008959CB" w:rsidRDefault="006F5EE2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Ticks all my boxes. </w:t>
      </w:r>
    </w:p>
    <w:p w14:paraId="5F9BD74E" w14:textId="77777777" w:rsidR="008959CB" w:rsidRDefault="008959CB" w:rsidP="00A65491">
      <w:pPr>
        <w:rPr>
          <w:rFonts w:asciiTheme="minorHAnsi" w:hAnsiTheme="minorHAnsi" w:cstheme="minorHAnsi"/>
          <w:color w:val="000000" w:themeColor="text1"/>
        </w:rPr>
      </w:pPr>
    </w:p>
    <w:p w14:paraId="4F149431" w14:textId="0E1F3E0B" w:rsidR="006F5EE2" w:rsidRPr="0047541E" w:rsidRDefault="006F5EE2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17B0C9B7" w14:textId="0B241AD4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325DB5C" w14:textId="15B36AC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</w:t>
      </w:r>
    </w:p>
    <w:p w14:paraId="1F13ED19" w14:textId="5A7B9047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0F40440" w14:textId="6FFA8D1D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9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ollySwagman</w:t>
        </w:r>
        <w:proofErr w:type="spellEnd"/>
      </w:hyperlink>
      <w:r w:rsidR="00103A3A" w:rsidRPr="0047541E">
        <w:rPr>
          <w:rFonts w:asciiTheme="minorHAnsi" w:hAnsiTheme="minorHAnsi" w:cstheme="minorHAnsi"/>
          <w:color w:val="000000" w:themeColor="text1"/>
        </w:rPr>
        <w:t> </w:t>
      </w:r>
    </w:p>
    <w:p w14:paraId="7A047B71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2C53B1EA" w14:textId="534A39B5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Note that comes after Rocking Robin's Tweet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CD or virtually literal.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e chorus to the song Rocking Robin goes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Rocking Robin - Tweet - twiddle-lee-dee</w:t>
      </w:r>
      <w:r w:rsidRPr="0047541E">
        <w:rPr>
          <w:rFonts w:asciiTheme="minorHAnsi" w:hAnsiTheme="minorHAnsi" w:cstheme="minorHAnsi"/>
          <w:color w:val="000000" w:themeColor="text1"/>
        </w:rPr>
        <w:br/>
        <w:t>the latter (just the twiddle-lee part) being </w:t>
      </w:r>
      <w:r w:rsidRPr="0047541E">
        <w:rPr>
          <w:rFonts w:asciiTheme="minorHAnsi" w:hAnsiTheme="minorHAnsi" w:cstheme="minorHAnsi"/>
          <w:color w:val="000000" w:themeColor="text1"/>
        </w:rPr>
        <w:br/>
        <w:t>triplets - so just the first one.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lastRenderedPageBreak/>
        <w:br/>
        <w:t>Surface suggests the frequently encountered </w:t>
      </w:r>
      <w:r w:rsidRPr="0047541E">
        <w:rPr>
          <w:rFonts w:asciiTheme="minorHAnsi" w:hAnsiTheme="minorHAnsi" w:cstheme="minorHAnsi"/>
          <w:color w:val="000000" w:themeColor="text1"/>
        </w:rPr>
        <w:br/>
        <w:t>embarrassing correction/apology after a Tweet</w:t>
      </w:r>
      <w:r w:rsidRPr="0047541E">
        <w:rPr>
          <w:rFonts w:asciiTheme="minorHAnsi" w:hAnsiTheme="minorHAnsi" w:cstheme="minorHAnsi"/>
          <w:color w:val="000000" w:themeColor="text1"/>
        </w:rPr>
        <w:br/>
        <w:t>fired out in anger.</w:t>
      </w:r>
    </w:p>
    <w:p w14:paraId="6194B855" w14:textId="21707E15" w:rsidR="006F5EE2" w:rsidRPr="0047541E" w:rsidRDefault="006F5EE2" w:rsidP="00A65491">
      <w:pPr>
        <w:rPr>
          <w:rFonts w:asciiTheme="minorHAnsi" w:hAnsiTheme="minorHAnsi" w:cstheme="minorHAnsi"/>
          <w:color w:val="000000" w:themeColor="text1"/>
        </w:rPr>
      </w:pPr>
    </w:p>
    <w:p w14:paraId="73A1A000" w14:textId="1784AC7E" w:rsidR="006F5EE2" w:rsidRPr="0047541E" w:rsidRDefault="006F5EE2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Nice idea but that def feels a bit too hard to get even knowing the song.</w:t>
      </w:r>
      <w:r w:rsidR="0066374D" w:rsidRPr="0047541E">
        <w:rPr>
          <w:rFonts w:asciiTheme="minorHAnsi" w:hAnsiTheme="minorHAnsi" w:cstheme="minorHAnsi"/>
          <w:color w:val="000000" w:themeColor="text1"/>
        </w:rPr>
        <w:t xml:space="preserve"> (One I’d always thought was a Jackson 5 original – </w:t>
      </w:r>
      <w:proofErr w:type="spellStart"/>
      <w:r w:rsidR="0066374D" w:rsidRPr="0047541E">
        <w:rPr>
          <w:rFonts w:asciiTheme="minorHAnsi" w:hAnsiTheme="minorHAnsi" w:cstheme="minorHAnsi"/>
          <w:color w:val="000000" w:themeColor="text1"/>
        </w:rPr>
        <w:t>youtube</w:t>
      </w:r>
      <w:proofErr w:type="spellEnd"/>
      <w:r w:rsidR="0066374D" w:rsidRPr="0047541E">
        <w:rPr>
          <w:rFonts w:asciiTheme="minorHAnsi" w:hAnsiTheme="minorHAnsi" w:cstheme="minorHAnsi"/>
          <w:color w:val="000000" w:themeColor="text1"/>
        </w:rPr>
        <w:t xml:space="preserve"> has just presented me with Bobby Day!) And without looking at the score I’m not at all sure the bit you’ve highlighted are triplets.</w:t>
      </w:r>
    </w:p>
    <w:p w14:paraId="515AD679" w14:textId="21DD2D5C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3D21EF1D" w14:textId="6BD1FCBD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</w:t>
      </w:r>
    </w:p>
    <w:p w14:paraId="71D9D8DE" w14:textId="4D61A061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4B105C64" w14:textId="3FF1508B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0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rawfull</w:t>
        </w:r>
        <w:proofErr w:type="spellEnd"/>
      </w:hyperlink>
    </w:p>
    <w:p w14:paraId="27ABC8D4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4DB5514D" w14:textId="5DDBFCD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tumble upon problem when serving '3 for 2' in bar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Stumble upon - trip (or a down clue, if you prefer to use stumble only)</w:t>
      </w:r>
      <w:r w:rsidRPr="0047541E">
        <w:rPr>
          <w:rFonts w:asciiTheme="minorHAnsi" w:hAnsiTheme="minorHAnsi" w:cstheme="minorHAnsi"/>
          <w:color w:val="000000" w:themeColor="text1"/>
        </w:rPr>
        <w:br/>
        <w:t>problem when serving - let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'3 for 2' in bar? </w:t>
      </w:r>
      <w:r w:rsidR="0066374D" w:rsidRPr="0047541E">
        <w:rPr>
          <w:rFonts w:asciiTheme="minorHAnsi" w:hAnsiTheme="minorHAnsi" w:cstheme="minorHAnsi"/>
          <w:color w:val="000000" w:themeColor="text1"/>
        </w:rPr>
        <w:t>–</w:t>
      </w:r>
      <w:r w:rsidRPr="0047541E">
        <w:rPr>
          <w:rFonts w:asciiTheme="minorHAnsi" w:hAnsiTheme="minorHAnsi" w:cstheme="minorHAnsi"/>
          <w:color w:val="000000" w:themeColor="text1"/>
        </w:rPr>
        <w:t xml:space="preserve"> def</w:t>
      </w:r>
    </w:p>
    <w:p w14:paraId="6635FA81" w14:textId="5B7F7E2C" w:rsidR="0066374D" w:rsidRPr="0047541E" w:rsidRDefault="0066374D" w:rsidP="00A65491">
      <w:pPr>
        <w:rPr>
          <w:rFonts w:asciiTheme="minorHAnsi" w:hAnsiTheme="minorHAnsi" w:cstheme="minorHAnsi"/>
          <w:color w:val="000000" w:themeColor="text1"/>
        </w:rPr>
      </w:pPr>
    </w:p>
    <w:p w14:paraId="4518556C" w14:textId="16090148" w:rsidR="0066374D" w:rsidRPr="0047541E" w:rsidRDefault="00EB2D9B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I prefer the down clue version. “problem when serving – let” and the def are both great. And great surface.</w:t>
      </w:r>
    </w:p>
    <w:p w14:paraId="1C0C672D" w14:textId="22DEF5DA" w:rsidR="00EB2D9B" w:rsidRPr="0047541E" w:rsidRDefault="00EB2D9B" w:rsidP="00A65491">
      <w:pPr>
        <w:rPr>
          <w:rFonts w:asciiTheme="minorHAnsi" w:hAnsiTheme="minorHAnsi" w:cstheme="minorHAnsi"/>
          <w:color w:val="000000" w:themeColor="text1"/>
        </w:rPr>
      </w:pPr>
    </w:p>
    <w:p w14:paraId="5E8A7121" w14:textId="1CECC4BF" w:rsidR="00EB2D9B" w:rsidRPr="0047541E" w:rsidRDefault="00EB2D9B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35527A16" w14:textId="3FFCE32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63A3CD8C" w14:textId="3DF24D7D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</w:t>
      </w:r>
    </w:p>
    <w:p w14:paraId="13938410" w14:textId="1D3E108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DEB69B4" w14:textId="3E719A00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1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ill_poster</w:t>
        </w:r>
        <w:proofErr w:type="spellEnd"/>
      </w:hyperlink>
    </w:p>
    <w:p w14:paraId="272DD150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1B42DA30" w14:textId="738C6ADF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Fall give the thumbs up to crowd member!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e Fall - trip</w:t>
      </w:r>
      <w:r w:rsidRPr="0047541E">
        <w:rPr>
          <w:rFonts w:asciiTheme="minorHAnsi" w:hAnsiTheme="minorHAnsi" w:cstheme="minorHAnsi"/>
          <w:color w:val="000000" w:themeColor="text1"/>
        </w:rPr>
        <w:br/>
        <w:t>Give the thumbs up to - let</w:t>
      </w:r>
      <w:r w:rsidRPr="0047541E">
        <w:rPr>
          <w:rFonts w:asciiTheme="minorHAnsi" w:hAnsiTheme="minorHAnsi" w:cstheme="minorHAnsi"/>
          <w:color w:val="000000" w:themeColor="text1"/>
        </w:rPr>
        <w:br/>
        <w:t>Crowd member! - def (for ‘three is a crowd’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e surface alludes to the English punk band</w:t>
      </w:r>
    </w:p>
    <w:p w14:paraId="6CECE27F" w14:textId="56BA1B25" w:rsidR="00EB2D9B" w:rsidRPr="0047541E" w:rsidRDefault="00EB2D9B" w:rsidP="00A65491">
      <w:pPr>
        <w:rPr>
          <w:rFonts w:asciiTheme="minorHAnsi" w:hAnsiTheme="minorHAnsi" w:cstheme="minorHAnsi"/>
          <w:color w:val="000000" w:themeColor="text1"/>
        </w:rPr>
      </w:pPr>
    </w:p>
    <w:p w14:paraId="3CB041C5" w14:textId="3F5B6BD8" w:rsidR="00EB2D9B" w:rsidRPr="0047541E" w:rsidRDefault="00EB2D9B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This is very nice. </w:t>
      </w:r>
      <w:r w:rsidR="00094878" w:rsidRPr="0047541E">
        <w:rPr>
          <w:rFonts w:asciiTheme="minorHAnsi" w:hAnsiTheme="minorHAnsi" w:cstheme="minorHAnsi"/>
          <w:color w:val="000000" w:themeColor="text1"/>
        </w:rPr>
        <w:t>A lovely EM-d def. It’s a pity that the name isn’t just “Fall” as that capital F just spoils this for me. However:</w:t>
      </w:r>
    </w:p>
    <w:p w14:paraId="314510CA" w14:textId="41A1EE9F" w:rsidR="00094878" w:rsidRPr="0047541E" w:rsidRDefault="00094878" w:rsidP="00A65491">
      <w:pPr>
        <w:rPr>
          <w:rFonts w:asciiTheme="minorHAnsi" w:hAnsiTheme="minorHAnsi" w:cstheme="minorHAnsi"/>
          <w:color w:val="000000" w:themeColor="text1"/>
        </w:rPr>
      </w:pPr>
    </w:p>
    <w:p w14:paraId="7C4C3069" w14:textId="777AB752" w:rsidR="00094878" w:rsidRPr="0047541E" w:rsidRDefault="0009487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710C3BFE" w14:textId="6EB914F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4D66240B" w14:textId="389C4302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</w:t>
      </w:r>
    </w:p>
    <w:p w14:paraId="5DC36B22" w14:textId="2CF1D52A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F1D0856" w14:textId="6ECC5792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2" w:history="1"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athan Townshend</w:t>
        </w:r>
      </w:hyperlink>
      <w:r w:rsidR="00103A3A" w:rsidRPr="0047541E">
        <w:rPr>
          <w:rFonts w:asciiTheme="minorHAnsi" w:hAnsiTheme="minorHAnsi" w:cstheme="minorHAnsi"/>
          <w:color w:val="000000" w:themeColor="text1"/>
        </w:rPr>
        <w:t> </w:t>
      </w:r>
    </w:p>
    <w:p w14:paraId="30487965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7D59833" w14:textId="39D7C2BF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"TTT"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lastRenderedPageBreak/>
        <w:t>Def: Three of a kind</w:t>
      </w:r>
      <w:r w:rsidRPr="0047541E">
        <w:rPr>
          <w:rFonts w:asciiTheme="minorHAnsi" w:hAnsiTheme="minorHAnsi" w:cstheme="minorHAnsi"/>
          <w:color w:val="000000" w:themeColor="text1"/>
        </w:rPr>
        <w:br/>
        <w:t>Wordplay: TRIPLE T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" " = homophone indicator,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e-te-te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three notes</w:t>
      </w:r>
    </w:p>
    <w:p w14:paraId="2556D9E7" w14:textId="0FF23575" w:rsidR="00094878" w:rsidRPr="0047541E" w:rsidRDefault="00094878" w:rsidP="00A65491">
      <w:pPr>
        <w:rPr>
          <w:rFonts w:asciiTheme="minorHAnsi" w:hAnsiTheme="minorHAnsi" w:cstheme="minorHAnsi"/>
          <w:color w:val="000000" w:themeColor="text1"/>
        </w:rPr>
      </w:pPr>
    </w:p>
    <w:p w14:paraId="59F9885E" w14:textId="37583AB7" w:rsidR="00094878" w:rsidRPr="0047541E" w:rsidRDefault="00E00AAC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A lot to like here on the wordplay/def side – if only TTT was a thing from a surface point of view. (By strange coincidence Google tells me they are a NZ pole company – just what I need at the moment for my powerline!). Reluctantly not going forward.</w:t>
      </w:r>
    </w:p>
    <w:p w14:paraId="548B6F9E" w14:textId="283C7E8C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33CF862B" w14:textId="4165CC1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</w:t>
      </w:r>
    </w:p>
    <w:p w14:paraId="79533E75" w14:textId="098FFFE0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6A774D1" w14:textId="09936441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Simon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Griew</w:t>
      </w:r>
      <w:proofErr w:type="spellEnd"/>
    </w:p>
    <w:p w14:paraId="0C2F20FA" w14:textId="77777777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5BC31E94" w14:textId="3E0B99C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child in group farted noisily when cycling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One child in group = def</w:t>
      </w:r>
      <w:r w:rsidRPr="0047541E">
        <w:rPr>
          <w:rFonts w:asciiTheme="minorHAnsi" w:hAnsiTheme="minorHAnsi" w:cstheme="minorHAnsi"/>
          <w:color w:val="000000" w:themeColor="text1"/>
        </w:rPr>
        <w:br/>
        <w:t>farted = let rip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noisily when cycling = cycle the syllables. Out loud, let rip has same sound as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lettrip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; hence cycling gives triplet</w:t>
      </w:r>
    </w:p>
    <w:p w14:paraId="5E169D1D" w14:textId="2496421F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</w:p>
    <w:p w14:paraId="337357E9" w14:textId="5EEE7E21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Charming. Also a nice idea but I’m afraid I’m coming up with RIPLET when I cycle the syllables – despite the inclusion of ‘noisily’ and your spirited argument! Doesn’t quite work for me.</w:t>
      </w:r>
    </w:p>
    <w:p w14:paraId="3987C9A6" w14:textId="294FAD7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70BE5EA2" w14:textId="45C871E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</w:t>
      </w:r>
    </w:p>
    <w:p w14:paraId="35C5E337" w14:textId="03AA7A71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A96F381" w14:textId="7CD12EB1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3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eezie</w:t>
        </w:r>
        <w:proofErr w:type="spellEnd"/>
      </w:hyperlink>
      <w:r w:rsidR="00103A3A" w:rsidRPr="0047541E">
        <w:rPr>
          <w:rFonts w:asciiTheme="minorHAnsi" w:hAnsiTheme="minorHAnsi" w:cstheme="minorHAnsi"/>
          <w:color w:val="000000" w:themeColor="text1"/>
        </w:rPr>
        <w:t> </w:t>
      </w:r>
    </w:p>
    <w:p w14:paraId="7FF938FA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5C085EC6" w14:textId="7E69AFDF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Three quick notes, like cha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perhaps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ree quick notes is def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WP is cha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, or ‘Triple Tea’</w:t>
      </w:r>
    </w:p>
    <w:p w14:paraId="378CEFD4" w14:textId="34D96E8F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</w:p>
    <w:p w14:paraId="147335EC" w14:textId="0ABF88A1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A nice try but that ‘cha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h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’ to ‘tea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e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ea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’ to ‘triple T’ to def is a chain with too many links from start to finish. </w:t>
      </w:r>
    </w:p>
    <w:p w14:paraId="3E280323" w14:textId="4828B3A3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5C8048A8" w14:textId="5FA316F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</w:t>
      </w:r>
    </w:p>
    <w:p w14:paraId="0EB58642" w14:textId="64EC5B1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5F96C814" w14:textId="46CD00AC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4" w:history="1"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erissa</w:t>
        </w:r>
      </w:hyperlink>
    </w:p>
    <w:p w14:paraId="419FA784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36869603" w14:textId="70E93285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"Very long" cycle journey that's patently very short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D/CD, patently to indicate triplet=little journey pun</w:t>
      </w:r>
    </w:p>
    <w:p w14:paraId="3D4414B3" w14:textId="77DADE95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</w:p>
    <w:p w14:paraId="2299E5E1" w14:textId="096BC541" w:rsidR="00DE5626" w:rsidRPr="0047541E" w:rsidRDefault="00DE562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little journey pun I like a lot</w:t>
      </w:r>
      <w:r w:rsidR="00B00CF1" w:rsidRPr="0047541E">
        <w:rPr>
          <w:rFonts w:asciiTheme="minorHAnsi" w:hAnsiTheme="minorHAnsi" w:cstheme="minorHAnsi"/>
          <w:color w:val="000000" w:themeColor="text1"/>
        </w:rPr>
        <w:t>. T</w:t>
      </w:r>
      <w:r w:rsidRPr="0047541E">
        <w:rPr>
          <w:rFonts w:asciiTheme="minorHAnsi" w:hAnsiTheme="minorHAnsi" w:cstheme="minorHAnsi"/>
          <w:color w:val="000000" w:themeColor="text1"/>
        </w:rPr>
        <w:t>he def I’m not seeing I’m afraid</w:t>
      </w:r>
      <w:r w:rsidR="00B00CF1" w:rsidRPr="0047541E">
        <w:rPr>
          <w:rFonts w:asciiTheme="minorHAnsi" w:hAnsiTheme="minorHAnsi" w:cstheme="minorHAnsi"/>
          <w:color w:val="000000" w:themeColor="text1"/>
        </w:rPr>
        <w:t>. Forgive me if I’m missing something obvious.</w:t>
      </w:r>
    </w:p>
    <w:p w14:paraId="5A6FFF70" w14:textId="6435B66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7BA34191" w14:textId="62A03BC9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</w:t>
      </w:r>
    </w:p>
    <w:p w14:paraId="38227B31" w14:textId="1DDCD33B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00887E7D" w14:textId="7190F92C" w:rsidR="00103A3A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5" w:history="1">
        <w:proofErr w:type="spellStart"/>
        <w:r w:rsidR="00103A3A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rawfull</w:t>
        </w:r>
        <w:proofErr w:type="spellEnd"/>
      </w:hyperlink>
      <w:r w:rsidR="00103A3A" w:rsidRPr="0047541E">
        <w:rPr>
          <w:rFonts w:asciiTheme="minorHAnsi" w:hAnsiTheme="minorHAnsi" w:cstheme="minorHAnsi"/>
          <w:color w:val="000000" w:themeColor="text1"/>
        </w:rPr>
        <w:t> </w:t>
      </w:r>
    </w:p>
    <w:p w14:paraId="61B40265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F6929E0" w14:textId="067B041E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our left by French and Saunders, for exampl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our - TRIP</w:t>
      </w:r>
      <w:r w:rsidRPr="0047541E">
        <w:rPr>
          <w:rFonts w:asciiTheme="minorHAnsi" w:hAnsiTheme="minorHAnsi" w:cstheme="minorHAnsi"/>
          <w:color w:val="000000" w:themeColor="text1"/>
        </w:rPr>
        <w:br/>
        <w:t>left - L</w:t>
      </w:r>
      <w:r w:rsidRPr="0047541E">
        <w:rPr>
          <w:rFonts w:asciiTheme="minorHAnsi" w:hAnsiTheme="minorHAnsi" w:cstheme="minorHAnsi"/>
          <w:color w:val="000000" w:themeColor="text1"/>
        </w:rPr>
        <w:br/>
        <w:t>by - next to</w:t>
      </w:r>
      <w:r w:rsidRPr="0047541E">
        <w:rPr>
          <w:rFonts w:asciiTheme="minorHAnsi" w:hAnsiTheme="minorHAnsi" w:cstheme="minorHAnsi"/>
          <w:color w:val="000000" w:themeColor="text1"/>
        </w:rPr>
        <w:br/>
        <w:t>French and - ET</w:t>
      </w:r>
      <w:r w:rsidRPr="0047541E">
        <w:rPr>
          <w:rFonts w:asciiTheme="minorHAnsi" w:hAnsiTheme="minorHAnsi" w:cstheme="minorHAnsi"/>
          <w:color w:val="000000" w:themeColor="text1"/>
        </w:rPr>
        <w:br/>
        <w:t>Saunders, for example - def - Harry Potter as a baby was famously(!) played by the Saunders triplets in the first film</w:t>
      </w:r>
    </w:p>
    <w:p w14:paraId="38599A89" w14:textId="608A56FB" w:rsidR="00B00CF1" w:rsidRPr="0047541E" w:rsidRDefault="00B00CF1" w:rsidP="00A65491">
      <w:pPr>
        <w:rPr>
          <w:rFonts w:asciiTheme="minorHAnsi" w:hAnsiTheme="minorHAnsi" w:cstheme="minorHAnsi"/>
          <w:color w:val="000000" w:themeColor="text1"/>
        </w:rPr>
      </w:pPr>
    </w:p>
    <w:p w14:paraId="3637B386" w14:textId="4267A894" w:rsidR="00B00CF1" w:rsidRPr="0047541E" w:rsidRDefault="00B00CF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So much to like here in the wordplay ... but ... as your EM admits in the explanation I don’t think that the def </w:t>
      </w:r>
      <w:r w:rsidR="00110E40">
        <w:rPr>
          <w:rFonts w:asciiTheme="minorHAnsi" w:hAnsiTheme="minorHAnsi" w:cstheme="minorHAnsi"/>
          <w:color w:val="000000" w:themeColor="text1"/>
        </w:rPr>
        <w:t xml:space="preserve">is </w:t>
      </w:r>
      <w:r w:rsidRPr="0047541E">
        <w:rPr>
          <w:rFonts w:asciiTheme="minorHAnsi" w:hAnsiTheme="minorHAnsi" w:cstheme="minorHAnsi"/>
          <w:color w:val="000000" w:themeColor="text1"/>
        </w:rPr>
        <w:t>anywhere near ‘famous’ enough.</w:t>
      </w:r>
    </w:p>
    <w:p w14:paraId="3BA03C66" w14:textId="50782D2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D68E7AE" w14:textId="08602FA0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</w:t>
      </w:r>
    </w:p>
    <w:p w14:paraId="6D0FC8C4" w14:textId="1195F786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41458DF2" w14:textId="77777777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71A0D025" w14:textId="5128494E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6" w:history="1">
        <w:proofErr w:type="spellStart"/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lbery</w:t>
        </w:r>
        <w:proofErr w:type="spellEnd"/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119105E3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415E07B7" w14:textId="02201973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Worrying dental trip and extraction – one of three to come out the same day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Worrying – grind, dental trip – fodder,</w:t>
      </w:r>
      <w:r w:rsidRPr="0047541E">
        <w:rPr>
          <w:rFonts w:asciiTheme="minorHAnsi" w:hAnsiTheme="minorHAnsi" w:cstheme="minorHAnsi"/>
          <w:color w:val="000000" w:themeColor="text1"/>
        </w:rPr>
        <w:br/>
        <w:t>and extraction - remove and</w:t>
      </w:r>
      <w:r w:rsidRPr="0047541E">
        <w:rPr>
          <w:rFonts w:asciiTheme="minorHAnsi" w:hAnsiTheme="minorHAnsi" w:cstheme="minorHAnsi"/>
          <w:color w:val="000000" w:themeColor="text1"/>
        </w:rPr>
        <w:br/>
        <w:t>cd</w:t>
      </w:r>
    </w:p>
    <w:p w14:paraId="247CFE30" w14:textId="6A302DC3" w:rsidR="00E64425" w:rsidRPr="0047541E" w:rsidRDefault="00E64425" w:rsidP="00A65491">
      <w:pPr>
        <w:rPr>
          <w:rFonts w:asciiTheme="minorHAnsi" w:hAnsiTheme="minorHAnsi" w:cstheme="minorHAnsi"/>
          <w:color w:val="000000" w:themeColor="text1"/>
        </w:rPr>
      </w:pPr>
    </w:p>
    <w:p w14:paraId="555876C4" w14:textId="20DB7011" w:rsidR="00E64425" w:rsidRPr="0047541E" w:rsidRDefault="00E6442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Excellent def. I’m not keen on the cryptic </w:t>
      </w:r>
      <w:r w:rsidR="00550604" w:rsidRPr="0047541E">
        <w:rPr>
          <w:rFonts w:asciiTheme="minorHAnsi" w:hAnsiTheme="minorHAnsi" w:cstheme="minorHAnsi"/>
          <w:color w:val="000000" w:themeColor="text1"/>
        </w:rPr>
        <w:t>instruction</w:t>
      </w:r>
      <w:r w:rsidRPr="0047541E">
        <w:rPr>
          <w:rFonts w:asciiTheme="minorHAnsi" w:hAnsiTheme="minorHAnsi" w:cstheme="minorHAnsi"/>
          <w:color w:val="000000" w:themeColor="text1"/>
        </w:rPr>
        <w:t xml:space="preserve"> here. For me (and possibly only me!) </w:t>
      </w:r>
      <w:r w:rsidR="00550604" w:rsidRPr="0047541E">
        <w:rPr>
          <w:rFonts w:asciiTheme="minorHAnsi" w:hAnsiTheme="minorHAnsi" w:cstheme="minorHAnsi"/>
          <w:color w:val="000000" w:themeColor="text1"/>
        </w:rPr>
        <w:t>it feels like the sense needs to more ‘with AND extracted’ which ‘and extraction’ doesn’t quite convey for me. Also, a ‘leads to’ (or similar) in place of the dash works better for me.</w:t>
      </w:r>
    </w:p>
    <w:p w14:paraId="7457E11B" w14:textId="4F5ABD17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6714EB60" w14:textId="67AD8886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</w:t>
      </w:r>
    </w:p>
    <w:p w14:paraId="075B6F53" w14:textId="59CA732E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29ADE1DE" w14:textId="3C920C7A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7" w:history="1">
        <w:proofErr w:type="spellStart"/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rawfull</w:t>
        </w:r>
        <w:proofErr w:type="spellEnd"/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49F57A56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EBEC217" w14:textId="1CA9C4FA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It's essentially three-line whip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Priti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Patel gives regularly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It's essentially three-line - def</w:t>
      </w:r>
      <w:r w:rsidRPr="0047541E">
        <w:rPr>
          <w:rFonts w:asciiTheme="minorHAnsi" w:hAnsiTheme="minorHAnsi" w:cstheme="minorHAnsi"/>
          <w:color w:val="000000" w:themeColor="text1"/>
        </w:rPr>
        <w:br/>
        <w:t>whip - imperative grind</w:t>
      </w:r>
      <w:r w:rsidRPr="0047541E">
        <w:rPr>
          <w:rFonts w:asciiTheme="minorHAnsi" w:hAnsiTheme="minorHAnsi" w:cstheme="minorHAnsi"/>
          <w:color w:val="000000" w:themeColor="text1"/>
        </w:rPr>
        <w:br/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Priti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Patel gives regularly - [p]R[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]T[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]P[a]T[e]L[g]I[v]E[s]</w:t>
      </w:r>
    </w:p>
    <w:p w14:paraId="37F659BA" w14:textId="00DD032D" w:rsidR="008E1D8D" w:rsidRPr="0047541E" w:rsidRDefault="008E1D8D" w:rsidP="00A65491">
      <w:pPr>
        <w:rPr>
          <w:rFonts w:asciiTheme="minorHAnsi" w:hAnsiTheme="minorHAnsi" w:cstheme="minorHAnsi"/>
          <w:color w:val="000000" w:themeColor="text1"/>
        </w:rPr>
      </w:pPr>
    </w:p>
    <w:p w14:paraId="39CF7737" w14:textId="7678B8B5" w:rsidR="008E1D8D" w:rsidRPr="0047541E" w:rsidRDefault="008E1D8D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Nothing particularly wrong with this but I’m never keen on ‘regularly’ used in this way (I know it is standard practice) – it just doesn’t feel like it does what it says on the tin. The ‘gives’ feels a bit iffy, imperative grinds I don’t like without supporting grammar ... </w:t>
      </w:r>
      <w:r w:rsidR="0068535E" w:rsidRPr="0047541E">
        <w:rPr>
          <w:rFonts w:asciiTheme="minorHAnsi" w:hAnsiTheme="minorHAnsi" w:cstheme="minorHAnsi"/>
          <w:color w:val="000000" w:themeColor="text1"/>
        </w:rPr>
        <w:t>you’ve simply managed to hit my (probably unfair) sore spots! Even the def feels a bit lacking somehow!</w:t>
      </w:r>
    </w:p>
    <w:p w14:paraId="46B1961C" w14:textId="4728A7EC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7DBEF215" w14:textId="3B274DC0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</w:t>
      </w:r>
    </w:p>
    <w:p w14:paraId="6DDE804F" w14:textId="0BED546F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055B2BB4" w14:textId="6084536F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8" w:history="1">
        <w:proofErr w:type="spellStart"/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teveran</w:t>
        </w:r>
        <w:proofErr w:type="spellEnd"/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4F81B9F1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15A85130" w14:textId="3476D809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High rent is part of the issu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High - TRIP</w:t>
      </w:r>
      <w:r w:rsidRPr="0047541E">
        <w:rPr>
          <w:rFonts w:asciiTheme="minorHAnsi" w:hAnsiTheme="minorHAnsi" w:cstheme="minorHAnsi"/>
          <w:color w:val="000000" w:themeColor="text1"/>
        </w:rPr>
        <w:br/>
        <w:t>rent - LET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part of the issue </w:t>
      </w:r>
      <w:r w:rsidR="0068535E" w:rsidRPr="0047541E">
        <w:rPr>
          <w:rFonts w:asciiTheme="minorHAnsi" w:hAnsiTheme="minorHAnsi" w:cstheme="minorHAnsi"/>
          <w:color w:val="000000" w:themeColor="text1"/>
        </w:rPr>
        <w:t>–</w:t>
      </w:r>
      <w:r w:rsidRPr="0047541E">
        <w:rPr>
          <w:rFonts w:asciiTheme="minorHAnsi" w:hAnsiTheme="minorHAnsi" w:cstheme="minorHAnsi"/>
          <w:color w:val="000000" w:themeColor="text1"/>
        </w:rPr>
        <w:t xml:space="preserve"> definition</w:t>
      </w:r>
    </w:p>
    <w:p w14:paraId="57D47CC9" w14:textId="4E4A92E8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</w:p>
    <w:p w14:paraId="1DF2AC9E" w14:textId="1DE530BB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Can’t argue with this. Lovely.</w:t>
      </w:r>
    </w:p>
    <w:p w14:paraId="549D8355" w14:textId="39C439A2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</w:p>
    <w:p w14:paraId="37E3C8F4" w14:textId="4BA3FB48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2ACCD202" w14:textId="753F6C23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1D24626B" w14:textId="521175A9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</w:t>
      </w:r>
    </w:p>
    <w:p w14:paraId="02DBC4DE" w14:textId="441C1E6A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5213080C" w14:textId="6BB0DDA7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19" w:history="1">
        <w:proofErr w:type="spellStart"/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Virapondus</w:t>
        </w:r>
        <w:proofErr w:type="spellEnd"/>
      </w:hyperlink>
    </w:p>
    <w:p w14:paraId="3F28A01B" w14:textId="7C8B2C67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br/>
        <w:t>Perhaps a little rhyme,</w:t>
      </w:r>
      <w:r w:rsidRPr="0047541E">
        <w:rPr>
          <w:rFonts w:asciiTheme="minorHAnsi" w:hAnsiTheme="minorHAnsi" w:cstheme="minorHAnsi"/>
          <w:color w:val="000000" w:themeColor="text1"/>
        </w:rPr>
        <w:br/>
        <w:t>Notation out of time</w:t>
      </w:r>
      <w:r w:rsidRPr="0047541E">
        <w:rPr>
          <w:rFonts w:asciiTheme="minorHAnsi" w:hAnsiTheme="minorHAnsi" w:cstheme="minorHAnsi"/>
          <w:color w:val="000000" w:themeColor="text1"/>
        </w:rPr>
        <w:br/>
        <w:t>Or three-fold way to chime?</w:t>
      </w:r>
      <w:r w:rsidRPr="0047541E">
        <w:rPr>
          <w:rFonts w:asciiTheme="minorHAnsi" w:hAnsiTheme="minorHAnsi" w:cstheme="minorHAnsi"/>
          <w:color w:val="000000" w:themeColor="text1"/>
        </w:rPr>
        <w:br/>
        <w:t>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A triplet of definitions. Obviously a rhyming triplet. "Notation out of time" is intended to refer to musical notation, where three notes take the place of two (contrary to the time signature). I think a triplet could be any three things that hang together or "chime". QM to suggest the possible &amp;Lit. (not sure if this is necessary, in addition to "perhaps").</w:t>
      </w:r>
    </w:p>
    <w:p w14:paraId="02336DA6" w14:textId="0A022118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</w:p>
    <w:p w14:paraId="0EBC5A82" w14:textId="4022113C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A very nice try. The second def feels a little suspect – though I get it. And the third def feels too much of a stretch and doesn’t quite chime with me.</w:t>
      </w:r>
    </w:p>
    <w:p w14:paraId="75FBF63F" w14:textId="5E22CBB7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</w:p>
    <w:p w14:paraId="77EE1CFE" w14:textId="3D80F38B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Nudge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nudge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nudge</w:t>
      </w:r>
      <w:proofErr w:type="spellEnd"/>
    </w:p>
    <w:p w14:paraId="170BE634" w14:textId="7F6CFDB1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chime feels like a fudge</w:t>
      </w:r>
    </w:p>
    <w:p w14:paraId="134D622B" w14:textId="20FFEE27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I’m such a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gittish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judge!</w:t>
      </w:r>
    </w:p>
    <w:p w14:paraId="05C790F8" w14:textId="14930D4B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6871B5C8" w14:textId="3415DF4B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</w:t>
      </w:r>
    </w:p>
    <w:p w14:paraId="4623FF7C" w14:textId="6E0D1D92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5FC6227F" w14:textId="79E0292E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0" w:history="1"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athan Townshend</w:t>
        </w:r>
      </w:hyperlink>
    </w:p>
    <w:p w14:paraId="2798BDB4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4F26389A" w14:textId="155FFF40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If third bit spoilt, keep two thirds of this!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If third bit spoilt keep two = fodder</w:t>
      </w:r>
      <w:r w:rsidRPr="0047541E">
        <w:rPr>
          <w:rFonts w:asciiTheme="minorHAnsi" w:hAnsiTheme="minorHAnsi" w:cstheme="minorHAnsi"/>
          <w:color w:val="000000" w:themeColor="text1"/>
        </w:rPr>
        <w:br/>
        <w:t>thirds = take every third letter</w:t>
      </w:r>
      <w:r w:rsidRPr="0047541E">
        <w:rPr>
          <w:rFonts w:asciiTheme="minorHAnsi" w:hAnsiTheme="minorHAnsi" w:cstheme="minorHAnsi"/>
          <w:color w:val="000000" w:themeColor="text1"/>
        </w:rPr>
        <w:br/>
        <w:t>this = def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lastRenderedPageBreak/>
        <w:br/>
        <w:t>All-in-one advice for dealing with any triplet?</w:t>
      </w:r>
    </w:p>
    <w:p w14:paraId="1ECFECC1" w14:textId="29BA6BED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</w:p>
    <w:p w14:paraId="6FCB2555" w14:textId="7D938192" w:rsidR="0068535E" w:rsidRPr="0047541E" w:rsidRDefault="0068535E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Very funny, very ingenious. Def works but feels a bit too cryptic to be wholly </w:t>
      </w:r>
      <w:r w:rsidR="00D13DE8" w:rsidRPr="0047541E">
        <w:rPr>
          <w:rFonts w:asciiTheme="minorHAnsi" w:hAnsiTheme="minorHAnsi" w:cstheme="minorHAnsi"/>
          <w:color w:val="000000" w:themeColor="text1"/>
        </w:rPr>
        <w:t>successful.</w:t>
      </w:r>
    </w:p>
    <w:p w14:paraId="1EDEB75A" w14:textId="612CAE2B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</w:p>
    <w:p w14:paraId="0A22837D" w14:textId="57E27C55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08346EF7" w14:textId="08565D51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74469915" w14:textId="2AD67E89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</w:t>
      </w:r>
    </w:p>
    <w:p w14:paraId="01C126CA" w14:textId="69F9BEC4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333A7582" w14:textId="2617341F" w:rsidR="00E4555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1" w:history="1"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erissa</w:t>
        </w:r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64BADDB5" w14:textId="26C8A0C6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br/>
        <w:t>Clue's in the attachment. Looks like it won't display, so I've uploaded as my avatar again for now.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[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img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]../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file.php?id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=14[/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img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]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Def: the triplet (notes D, E, F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natch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>)</w:t>
      </w:r>
      <w:r w:rsidRPr="0047541E">
        <w:rPr>
          <w:rFonts w:asciiTheme="minorHAnsi" w:hAnsiTheme="minorHAnsi" w:cstheme="minorHAnsi"/>
          <w:color w:val="000000" w:themeColor="text1"/>
        </w:rPr>
        <w:br/>
        <w:t>WP: The time signature (triple time, as per Nathan's clue)</w:t>
      </w:r>
      <w:r w:rsidRPr="0047541E">
        <w:rPr>
          <w:rFonts w:asciiTheme="minorHAnsi" w:hAnsiTheme="minorHAnsi" w:cstheme="minorHAnsi"/>
          <w:color w:val="000000" w:themeColor="text1"/>
        </w:rPr>
        <w:br/>
        <w:t>The clef is integral, to get the notes in the def. But the rest is padding (but surely silent anyway: practically punctuation).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This is probably the most trouble I've gone to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o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format a clue. Just installing Sibelius has killed my laptop.</w:t>
      </w:r>
    </w:p>
    <w:p w14:paraId="79CC81E0" w14:textId="359F6630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</w:p>
    <w:p w14:paraId="7B81925D" w14:textId="77777777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Ah, Sibelius the laptop killer strikes again. I’m quite in awe of this clue! However ... the ‘(7)’ looks a bit odd and it strikes me that the clue is either: a straight clue if you’re musical or not gettable if you’re not. </w:t>
      </w:r>
    </w:p>
    <w:p w14:paraId="3F2003FF" w14:textId="34D8E8D4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DEF is a great touch.</w:t>
      </w:r>
    </w:p>
    <w:p w14:paraId="0068EE5A" w14:textId="5EE5B765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For many reasons:</w:t>
      </w:r>
    </w:p>
    <w:p w14:paraId="59130221" w14:textId="77777777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</w:p>
    <w:p w14:paraId="2DB998A6" w14:textId="0995F635" w:rsidR="00D13DE8" w:rsidRPr="0047541E" w:rsidRDefault="00D13DE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2D184591" w14:textId="6FD84EA7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584E5E11" w14:textId="30299F70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</w:t>
      </w:r>
    </w:p>
    <w:p w14:paraId="47D6502C" w14:textId="03CE8294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5D17745F" w14:textId="458A66C1" w:rsidR="00E45551" w:rsidRPr="0047541E" w:rsidRDefault="001D33E1" w:rsidP="00A65491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47541E">
        <w:rPr>
          <w:rFonts w:asciiTheme="minorHAnsi" w:hAnsiTheme="minorHAnsi" w:cstheme="minorHAnsi"/>
          <w:color w:val="000000" w:themeColor="text1"/>
        </w:rPr>
        <w:t>J</w:t>
      </w:r>
      <w:hyperlink r:id="rId22" w:history="1"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oeyJoeJoeJr</w:t>
        </w:r>
        <w:proofErr w:type="spellEnd"/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67D843DD" w14:textId="6994C2F1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br/>
        <w:t>Third of happy litter could be this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ird of happy = P (fodder)</w:t>
      </w:r>
      <w:r w:rsidRPr="0047541E">
        <w:rPr>
          <w:rFonts w:asciiTheme="minorHAnsi" w:hAnsiTheme="minorHAnsi" w:cstheme="minorHAnsi"/>
          <w:color w:val="000000" w:themeColor="text1"/>
        </w:rPr>
        <w:br/>
        <w:t>litter = more fodder</w:t>
      </w:r>
      <w:r w:rsidRPr="0047541E">
        <w:rPr>
          <w:rFonts w:asciiTheme="minorHAnsi" w:hAnsiTheme="minorHAnsi" w:cstheme="minorHAnsi"/>
          <w:color w:val="000000" w:themeColor="text1"/>
        </w:rPr>
        <w:br/>
        <w:t>could be = anagram indicator</w:t>
      </w:r>
      <w:r w:rsidRPr="0047541E">
        <w:rPr>
          <w:rFonts w:asciiTheme="minorHAnsi" w:hAnsiTheme="minorHAnsi" w:cstheme="minorHAnsi"/>
          <w:color w:val="000000" w:themeColor="text1"/>
        </w:rPr>
        <w:br/>
        <w:t>this = answer</w:t>
      </w:r>
      <w:r w:rsidRPr="0047541E">
        <w:rPr>
          <w:rFonts w:asciiTheme="minorHAnsi" w:hAnsiTheme="minorHAnsi" w:cstheme="minorHAnsi"/>
          <w:color w:val="000000" w:themeColor="text1"/>
        </w:rPr>
        <w:br/>
        <w:t>(P LITTER)*</w:t>
      </w:r>
      <w:r w:rsidRPr="0047541E">
        <w:rPr>
          <w:rFonts w:asciiTheme="minorHAnsi" w:hAnsiTheme="minorHAnsi" w:cstheme="minorHAnsi"/>
          <w:color w:val="000000" w:themeColor="text1"/>
        </w:rPr>
        <w:br/>
        <w:t>all-in-one</w:t>
      </w:r>
      <w:r w:rsidRPr="0047541E">
        <w:rPr>
          <w:rFonts w:asciiTheme="minorHAnsi" w:hAnsiTheme="minorHAnsi" w:cstheme="minorHAnsi"/>
          <w:color w:val="000000" w:themeColor="text1"/>
        </w:rPr>
        <w:br/>
        <w:t>Both Chambers and ODE (though not Collins) suggest a triplet can be one of three people or animals born at the same time, if you think litter for baby people is a bit of a stretch! Happy, just because I bet being a triplet is quite nice.</w:t>
      </w:r>
    </w:p>
    <w:p w14:paraId="0B0786AC" w14:textId="3AC63646" w:rsidR="001D33E1" w:rsidRPr="0047541E" w:rsidRDefault="001D33E1" w:rsidP="00A65491">
      <w:pPr>
        <w:rPr>
          <w:rFonts w:asciiTheme="minorHAnsi" w:hAnsiTheme="minorHAnsi" w:cstheme="minorHAnsi"/>
          <w:color w:val="000000" w:themeColor="text1"/>
        </w:rPr>
      </w:pPr>
    </w:p>
    <w:p w14:paraId="611CE156" w14:textId="0BCB293D" w:rsidR="001D33E1" w:rsidRPr="0047541E" w:rsidRDefault="001D33E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Like this very much. I like the wordplay and am happy with the def – it doesn’t feel particularly like a stretch.</w:t>
      </w:r>
    </w:p>
    <w:p w14:paraId="0BF9B4B2" w14:textId="0595D899" w:rsidR="001D33E1" w:rsidRPr="0047541E" w:rsidRDefault="001D33E1" w:rsidP="00A65491">
      <w:pPr>
        <w:rPr>
          <w:rFonts w:asciiTheme="minorHAnsi" w:hAnsiTheme="minorHAnsi" w:cstheme="minorHAnsi"/>
          <w:color w:val="000000" w:themeColor="text1"/>
        </w:rPr>
      </w:pPr>
    </w:p>
    <w:p w14:paraId="60A32771" w14:textId="4A78744E" w:rsidR="001D33E1" w:rsidRPr="0047541E" w:rsidRDefault="001D33E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24740C08" w14:textId="6EB06FF1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01C357A8" w14:textId="5A84F8B0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</w:t>
      </w:r>
    </w:p>
    <w:p w14:paraId="3A454C28" w14:textId="0F877AAB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7AB2FB3A" w14:textId="77777777" w:rsidR="00A6549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3" w:history="1">
        <w:r w:rsidR="00E45551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opin</w:t>
        </w:r>
      </w:hyperlink>
      <w:r w:rsidR="00E45551" w:rsidRPr="0047541E">
        <w:rPr>
          <w:rFonts w:asciiTheme="minorHAnsi" w:hAnsiTheme="minorHAnsi" w:cstheme="minorHAnsi"/>
          <w:color w:val="000000" w:themeColor="text1"/>
        </w:rPr>
        <w:t> </w:t>
      </w:r>
    </w:p>
    <w:p w14:paraId="2CEC4744" w14:textId="341A942B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 </w:t>
      </w:r>
    </w:p>
    <w:p w14:paraId="7F76BA7D" w14:textId="7577D903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in three allowed to follow dream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One in three - def </w:t>
      </w:r>
      <w:r w:rsidRPr="0047541E">
        <w:rPr>
          <w:rFonts w:asciiTheme="minorHAnsi" w:hAnsiTheme="minorHAnsi" w:cstheme="minorHAnsi"/>
          <w:color w:val="000000" w:themeColor="text1"/>
        </w:rPr>
        <w:br/>
        <w:t>allowed - LET </w:t>
      </w:r>
      <w:r w:rsidRPr="0047541E">
        <w:rPr>
          <w:rFonts w:asciiTheme="minorHAnsi" w:hAnsiTheme="minorHAnsi" w:cstheme="minorHAnsi"/>
          <w:color w:val="000000" w:themeColor="text1"/>
        </w:rPr>
        <w:br/>
        <w:t>to follow dream - TRIP + LET</w:t>
      </w:r>
    </w:p>
    <w:p w14:paraId="11CD40A7" w14:textId="0A360430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</w:p>
    <w:p w14:paraId="554B5DC8" w14:textId="70B5988C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A very likeable clue but that dream = trip feels a bit too loose. My two synonym sites aren’t coming up with it.</w:t>
      </w:r>
    </w:p>
    <w:p w14:paraId="5B79A752" w14:textId="08DD55DC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2E33838F" w14:textId="4FAD3A3F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</w:t>
      </w:r>
    </w:p>
    <w:p w14:paraId="43A05CCD" w14:textId="7A14FD1C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731A2FB5" w14:textId="77777777" w:rsidR="00A6549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4" w:history="1"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olitely</w:t>
        </w:r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11457AA8" w14:textId="354D574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 </w:t>
      </w:r>
    </w:p>
    <w:p w14:paraId="317F3B80" w14:textId="01AA2055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born in a crowd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CD Ref. Three is a crowd</w:t>
      </w:r>
    </w:p>
    <w:p w14:paraId="76A71EE3" w14:textId="0458EBA5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</w:p>
    <w:p w14:paraId="6254DDA6" w14:textId="7274D07E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A nice def but I’m not sure it stands alone as necessarily leading to the answer (see bill poster’s treatment above).</w:t>
      </w:r>
    </w:p>
    <w:p w14:paraId="123F16CF" w14:textId="791A6760" w:rsidR="00E45551" w:rsidRPr="0047541E" w:rsidRDefault="00E45551" w:rsidP="00A65491">
      <w:pPr>
        <w:rPr>
          <w:rFonts w:asciiTheme="minorHAnsi" w:hAnsiTheme="minorHAnsi" w:cstheme="minorHAnsi"/>
          <w:color w:val="000000" w:themeColor="text1"/>
        </w:rPr>
      </w:pPr>
    </w:p>
    <w:p w14:paraId="04FCD1D4" w14:textId="4B3FC11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</w:t>
      </w:r>
    </w:p>
    <w:p w14:paraId="67DECCF8" w14:textId="696A227A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936F2F1" w14:textId="62E4A40E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5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teveran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78769DED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2C12F493" w14:textId="066F68C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Baby needing extra patience initially with left and right tit in action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semi&amp;lit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br/>
        <w:t>baby - def</w:t>
      </w:r>
      <w:r w:rsidRPr="0047541E">
        <w:rPr>
          <w:rFonts w:asciiTheme="minorHAnsi" w:hAnsiTheme="minorHAnsi" w:cstheme="minorHAnsi"/>
          <w:color w:val="000000" w:themeColor="text1"/>
        </w:rPr>
        <w:br/>
        <w:t>needing - link</w:t>
      </w:r>
      <w:r w:rsidRPr="0047541E">
        <w:rPr>
          <w:rFonts w:asciiTheme="minorHAnsi" w:hAnsiTheme="minorHAnsi" w:cstheme="minorHAnsi"/>
          <w:color w:val="000000" w:themeColor="text1"/>
        </w:rPr>
        <w:br/>
        <w:t>extra patience initially - EP</w:t>
      </w:r>
      <w:r w:rsidRPr="0047541E">
        <w:rPr>
          <w:rFonts w:asciiTheme="minorHAnsi" w:hAnsiTheme="minorHAnsi" w:cstheme="minorHAnsi"/>
          <w:color w:val="000000" w:themeColor="text1"/>
        </w:rPr>
        <w:br/>
        <w:t>with - fodder joiner</w:t>
      </w:r>
      <w:r w:rsidRPr="0047541E">
        <w:rPr>
          <w:rFonts w:asciiTheme="minorHAnsi" w:hAnsiTheme="minorHAnsi" w:cstheme="minorHAnsi"/>
          <w:color w:val="000000" w:themeColor="text1"/>
        </w:rPr>
        <w:br/>
        <w:t>left and right tit - L R TIT</w:t>
      </w:r>
      <w:r w:rsidRPr="0047541E">
        <w:rPr>
          <w:rFonts w:asciiTheme="minorHAnsi" w:hAnsiTheme="minorHAnsi" w:cstheme="minorHAnsi"/>
          <w:color w:val="000000" w:themeColor="text1"/>
        </w:rPr>
        <w:br/>
        <w:t>in action -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anagrind</w:t>
      </w:r>
      <w:proofErr w:type="spellEnd"/>
    </w:p>
    <w:p w14:paraId="7B12C565" w14:textId="1A2BBB9D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</w:p>
    <w:p w14:paraId="1AC93CB2" w14:textId="2E7AB8A3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Very funny and excellent wordplay. </w:t>
      </w:r>
      <w:r w:rsidR="00CD6BEB" w:rsidRPr="0047541E">
        <w:rPr>
          <w:rFonts w:asciiTheme="minorHAnsi" w:hAnsiTheme="minorHAnsi" w:cstheme="minorHAnsi"/>
          <w:color w:val="000000" w:themeColor="text1"/>
        </w:rPr>
        <w:t>Just not sure if ‘tit’ is ok in The Times?</w:t>
      </w:r>
    </w:p>
    <w:p w14:paraId="1A5A6BB0" w14:textId="19E1F6D6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</w:p>
    <w:p w14:paraId="0CC7368E" w14:textId="312FD9AD" w:rsidR="00410F16" w:rsidRPr="0047541E" w:rsidRDefault="00410F16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27B9A11A" w14:textId="6E3D69E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45143C66" w14:textId="0600561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</w:t>
      </w:r>
    </w:p>
    <w:p w14:paraId="55F2C462" w14:textId="5D64C741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75F648D" w14:textId="75756B56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6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rominicks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  <w:r w:rsidR="00F37C05" w:rsidRPr="0047541E">
        <w:rPr>
          <w:rFonts w:asciiTheme="minorHAnsi" w:hAnsiTheme="minorHAnsi" w:cstheme="minorHAnsi"/>
          <w:color w:val="000000" w:themeColor="text1"/>
        </w:rPr>
        <w:br/>
      </w:r>
      <w:r w:rsidR="00F37C05" w:rsidRPr="0047541E">
        <w:rPr>
          <w:rFonts w:asciiTheme="minorHAnsi" w:hAnsiTheme="minorHAnsi" w:cstheme="minorHAnsi"/>
          <w:color w:val="000000" w:themeColor="text1"/>
        </w:rPr>
        <w:br/>
        <w:t>It's laughable! England's two openers fall before third delivery (7)</w:t>
      </w:r>
      <w:r w:rsidR="00F37C05" w:rsidRPr="0047541E">
        <w:rPr>
          <w:rFonts w:asciiTheme="minorHAnsi" w:hAnsiTheme="minorHAnsi" w:cstheme="minorHAnsi"/>
          <w:color w:val="000000" w:themeColor="text1"/>
        </w:rPr>
        <w:br/>
      </w:r>
      <w:r w:rsidR="00F37C05" w:rsidRPr="0047541E">
        <w:rPr>
          <w:rFonts w:asciiTheme="minorHAnsi" w:hAnsiTheme="minorHAnsi" w:cstheme="minorHAnsi"/>
          <w:color w:val="000000" w:themeColor="text1"/>
        </w:rPr>
        <w:br/>
        <w:t>Laughable England's two openers : let</w:t>
      </w:r>
      <w:r w:rsidR="00F37C05" w:rsidRPr="0047541E">
        <w:rPr>
          <w:rFonts w:asciiTheme="minorHAnsi" w:hAnsiTheme="minorHAnsi" w:cstheme="minorHAnsi"/>
          <w:color w:val="000000" w:themeColor="text1"/>
        </w:rPr>
        <w:br/>
        <w:t xml:space="preserve">Fall </w:t>
      </w:r>
      <w:proofErr w:type="spellStart"/>
      <w:r w:rsidR="00F37C05" w:rsidRPr="0047541E">
        <w:rPr>
          <w:rFonts w:asciiTheme="minorHAnsi" w:hAnsiTheme="minorHAnsi" w:cstheme="minorHAnsi"/>
          <w:color w:val="000000" w:themeColor="text1"/>
        </w:rPr>
        <w:t>before:trip</w:t>
      </w:r>
      <w:proofErr w:type="spellEnd"/>
      <w:r w:rsidR="00F37C05" w:rsidRPr="0047541E">
        <w:rPr>
          <w:rFonts w:asciiTheme="minorHAnsi" w:hAnsiTheme="minorHAnsi" w:cstheme="minorHAnsi"/>
          <w:color w:val="000000" w:themeColor="text1"/>
        </w:rPr>
        <w:t>(let) </w:t>
      </w:r>
      <w:r w:rsidR="00F37C05" w:rsidRPr="0047541E">
        <w:rPr>
          <w:rFonts w:asciiTheme="minorHAnsi" w:hAnsiTheme="minorHAnsi" w:cstheme="minorHAnsi"/>
          <w:color w:val="000000" w:themeColor="text1"/>
        </w:rPr>
        <w:br/>
      </w:r>
      <w:proofErr w:type="spellStart"/>
      <w:r w:rsidR="00F37C05" w:rsidRPr="0047541E">
        <w:rPr>
          <w:rFonts w:asciiTheme="minorHAnsi" w:hAnsiTheme="minorHAnsi" w:cstheme="minorHAnsi"/>
          <w:color w:val="000000" w:themeColor="text1"/>
        </w:rPr>
        <w:t>Defn:third</w:t>
      </w:r>
      <w:proofErr w:type="spellEnd"/>
      <w:r w:rsidR="00F37C05" w:rsidRPr="0047541E">
        <w:rPr>
          <w:rFonts w:asciiTheme="minorHAnsi" w:hAnsiTheme="minorHAnsi" w:cstheme="minorHAnsi"/>
          <w:color w:val="000000" w:themeColor="text1"/>
        </w:rPr>
        <w:t xml:space="preserve"> delivery (birth)</w:t>
      </w:r>
    </w:p>
    <w:p w14:paraId="34A3BAA7" w14:textId="083C6E9D" w:rsidR="00CD6BEB" w:rsidRPr="0047541E" w:rsidRDefault="00CD6BEB" w:rsidP="00A65491">
      <w:pPr>
        <w:rPr>
          <w:rFonts w:asciiTheme="minorHAnsi" w:hAnsiTheme="minorHAnsi" w:cstheme="minorHAnsi"/>
          <w:color w:val="000000" w:themeColor="text1"/>
        </w:rPr>
      </w:pPr>
    </w:p>
    <w:p w14:paraId="116C3DA0" w14:textId="35066041" w:rsidR="00CD6BEB" w:rsidRPr="0047541E" w:rsidRDefault="00CD6BEB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‘It’ being the answer too I guess. Much to like here. Wordplay, def and surface all in order.</w:t>
      </w:r>
    </w:p>
    <w:p w14:paraId="50A77714" w14:textId="43900F76" w:rsidR="00CD6BEB" w:rsidRPr="0047541E" w:rsidRDefault="00CD6BEB" w:rsidP="00A65491">
      <w:pPr>
        <w:rPr>
          <w:rFonts w:asciiTheme="minorHAnsi" w:hAnsiTheme="minorHAnsi" w:cstheme="minorHAnsi"/>
          <w:color w:val="000000" w:themeColor="text1"/>
        </w:rPr>
      </w:pPr>
    </w:p>
    <w:p w14:paraId="08ADE981" w14:textId="70F6704F" w:rsidR="00CD6BEB" w:rsidRPr="0047541E" w:rsidRDefault="00CD6BEB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SHORTLIST</w:t>
      </w:r>
    </w:p>
    <w:p w14:paraId="7E3CF8C7" w14:textId="51A16C8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38CC97A9" w14:textId="4006EFDC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</w:t>
      </w:r>
    </w:p>
    <w:p w14:paraId="652CA9A1" w14:textId="7D74761A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71930AD4" w14:textId="08639747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7" w:history="1"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opin</w:t>
        </w:r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6FAF33D7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3113529D" w14:textId="1D3C6171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Room with three beds? Finally! Rent, rent, rent!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Room with three beds - def. Twin room is used widely. Triple is more commonly used, but some hotels do call them triplet rooms.</w:t>
      </w:r>
      <w:r w:rsidRPr="0047541E">
        <w:rPr>
          <w:rFonts w:asciiTheme="minorHAnsi" w:hAnsiTheme="minorHAnsi" w:cstheme="minorHAnsi"/>
          <w:color w:val="000000" w:themeColor="text1"/>
        </w:rPr>
        <w:br/>
        <w:t>? - acknowledging the stretched def! </w:t>
      </w:r>
      <w:r w:rsidRPr="0047541E">
        <w:rPr>
          <w:rFonts w:asciiTheme="minorHAnsi" w:hAnsiTheme="minorHAnsi" w:cstheme="minorHAnsi"/>
          <w:color w:val="000000" w:themeColor="text1"/>
        </w:rPr>
        <w:br/>
        <w:t>Finally! Rent - T </w:t>
      </w:r>
      <w:r w:rsidRPr="0047541E">
        <w:rPr>
          <w:rFonts w:asciiTheme="minorHAnsi" w:hAnsiTheme="minorHAnsi" w:cstheme="minorHAnsi"/>
          <w:color w:val="000000" w:themeColor="text1"/>
        </w:rPr>
        <w:br/>
        <w:t>rent - RIP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rent! </w:t>
      </w:r>
      <w:r w:rsidR="00337F60" w:rsidRPr="0047541E">
        <w:rPr>
          <w:rFonts w:asciiTheme="minorHAnsi" w:hAnsiTheme="minorHAnsi" w:cstheme="minorHAnsi"/>
          <w:color w:val="000000" w:themeColor="text1"/>
        </w:rPr>
        <w:t>–</w:t>
      </w:r>
      <w:r w:rsidRPr="0047541E">
        <w:rPr>
          <w:rFonts w:asciiTheme="minorHAnsi" w:hAnsiTheme="minorHAnsi" w:cstheme="minorHAnsi"/>
          <w:color w:val="000000" w:themeColor="text1"/>
        </w:rPr>
        <w:t xml:space="preserve"> LET</w:t>
      </w:r>
    </w:p>
    <w:p w14:paraId="33C3092A" w14:textId="3072FCFA" w:rsidR="00337F60" w:rsidRPr="0047541E" w:rsidRDefault="00337F60" w:rsidP="00A65491">
      <w:pPr>
        <w:rPr>
          <w:rFonts w:asciiTheme="minorHAnsi" w:hAnsiTheme="minorHAnsi" w:cstheme="minorHAnsi"/>
          <w:color w:val="000000" w:themeColor="text1"/>
        </w:rPr>
      </w:pPr>
    </w:p>
    <w:p w14:paraId="465FBCE4" w14:textId="1EC463D9" w:rsidR="00337F60" w:rsidRPr="0047541E" w:rsidRDefault="00337F60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‘Finally! Rent, rent, rent!’ is superb. But ... that definition! I would never get that I don’t think. And the surface feels a bit forced.</w:t>
      </w:r>
    </w:p>
    <w:p w14:paraId="77E3C3DF" w14:textId="4D55249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6692FE9" w14:textId="5A20B95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</w:t>
      </w:r>
    </w:p>
    <w:p w14:paraId="34727BB2" w14:textId="27002DA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2AC138EB" w14:textId="77777777" w:rsidR="00A65491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8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lbery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760B2E19" w14:textId="5CA11576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 </w:t>
      </w:r>
    </w:p>
    <w:p w14:paraId="25F477AF" w14:textId="39A64CB0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of multiple issues sadly starting to predominate when surrounded by litter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Cd,sadly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– grind, p + litter = fodder</w:t>
      </w:r>
    </w:p>
    <w:p w14:paraId="3BD8D8D9" w14:textId="0903DFAB" w:rsidR="00A1766E" w:rsidRDefault="00A1766E" w:rsidP="00A65491">
      <w:pPr>
        <w:rPr>
          <w:rFonts w:asciiTheme="minorHAnsi" w:hAnsiTheme="minorHAnsi" w:cstheme="minorHAnsi"/>
          <w:color w:val="000000" w:themeColor="text1"/>
        </w:rPr>
      </w:pPr>
    </w:p>
    <w:p w14:paraId="74A846A2" w14:textId="6E405B77" w:rsidR="00A1766E" w:rsidRPr="0047541E" w:rsidRDefault="00A1766E" w:rsidP="00A65491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47541E">
        <w:rPr>
          <w:rFonts w:asciiTheme="minorHAnsi" w:hAnsiTheme="minorHAnsi" w:cstheme="minorHAnsi"/>
          <w:color w:val="000000" w:themeColor="text1"/>
        </w:rPr>
        <w:t>Steveran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had ‘issue’ (singular) above ... I can see singular and plural being correct.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>
        <w:rPr>
          <w:rFonts w:asciiTheme="minorHAnsi" w:hAnsiTheme="minorHAnsi" w:cstheme="minorHAnsi"/>
          <w:color w:val="000000" w:themeColor="text1"/>
        </w:rPr>
        <w:t>anagrin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nstructions don’t feel as neat as they should. </w:t>
      </w:r>
      <w:proofErr w:type="spellStart"/>
      <w:r>
        <w:rPr>
          <w:rFonts w:asciiTheme="minorHAnsi" w:hAnsiTheme="minorHAnsi" w:cstheme="minorHAnsi"/>
          <w:color w:val="000000" w:themeColor="text1"/>
        </w:rPr>
        <w:t>Anagrind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‘surrounding p’ feels like doubling up. Nice surface.</w:t>
      </w:r>
    </w:p>
    <w:p w14:paraId="4CE3951D" w14:textId="2EA03F21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4A2A490" w14:textId="39365FEB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</w:t>
      </w:r>
    </w:p>
    <w:p w14:paraId="760A7DA7" w14:textId="0B83743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33A890E0" w14:textId="1852FE43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29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teveran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42F1114E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64CAB4EB" w14:textId="3601DB5E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lastRenderedPageBreak/>
        <w:t>Wise men journey approved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RIP+LET</w:t>
      </w:r>
    </w:p>
    <w:p w14:paraId="004977CC" w14:textId="1D858E00" w:rsidR="00A1766E" w:rsidRDefault="00A1766E" w:rsidP="00A65491">
      <w:pPr>
        <w:rPr>
          <w:rFonts w:asciiTheme="minorHAnsi" w:hAnsiTheme="minorHAnsi" w:cstheme="minorHAnsi"/>
          <w:color w:val="000000" w:themeColor="text1"/>
        </w:rPr>
      </w:pPr>
    </w:p>
    <w:p w14:paraId="27A55505" w14:textId="62CA2E02" w:rsidR="00A1766E" w:rsidRPr="0047541E" w:rsidRDefault="00A1766E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o loose on the def front I feel</w:t>
      </w:r>
      <w:r w:rsidR="00CF2612">
        <w:rPr>
          <w:rFonts w:asciiTheme="minorHAnsi" w:hAnsiTheme="minorHAnsi" w:cstheme="minorHAnsi"/>
          <w:color w:val="000000" w:themeColor="text1"/>
        </w:rPr>
        <w:t xml:space="preserve"> although I love the economy.</w:t>
      </w:r>
    </w:p>
    <w:p w14:paraId="4D0E4842" w14:textId="4F8B898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3727673E" w14:textId="5D58795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</w:t>
      </w:r>
    </w:p>
    <w:p w14:paraId="26332BE3" w14:textId="142768ED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116A6E71" w14:textId="7348B422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0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lbery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47337117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3B1BAF9B" w14:textId="6F374BC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ne of three issues around poodle’s first litter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Cd, grind, p + litter = fodder</w:t>
      </w:r>
    </w:p>
    <w:p w14:paraId="37630A3A" w14:textId="6D8C3380" w:rsidR="00337F60" w:rsidRPr="0047541E" w:rsidRDefault="00337F60" w:rsidP="00A65491">
      <w:pPr>
        <w:rPr>
          <w:rFonts w:asciiTheme="minorHAnsi" w:hAnsiTheme="minorHAnsi" w:cstheme="minorHAnsi"/>
          <w:color w:val="000000" w:themeColor="text1"/>
        </w:rPr>
      </w:pPr>
    </w:p>
    <w:p w14:paraId="36A0ACF0" w14:textId="63AD7AD6" w:rsidR="00337F60" w:rsidRPr="0047541E" w:rsidRDefault="007D493F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</w:t>
      </w:r>
      <w:r w:rsidR="00337F60" w:rsidRPr="0047541E">
        <w:rPr>
          <w:rFonts w:asciiTheme="minorHAnsi" w:hAnsiTheme="minorHAnsi" w:cstheme="minorHAnsi"/>
          <w:color w:val="000000" w:themeColor="text1"/>
        </w:rPr>
        <w:t xml:space="preserve">hat ‘around’ </w:t>
      </w:r>
      <w:r w:rsidRPr="0047541E">
        <w:rPr>
          <w:rFonts w:asciiTheme="minorHAnsi" w:hAnsiTheme="minorHAnsi" w:cstheme="minorHAnsi"/>
          <w:color w:val="000000" w:themeColor="text1"/>
        </w:rPr>
        <w:t>doesn’t feel like the best word that could be used there. Just not doing it for me as a cryptic instruction.</w:t>
      </w:r>
    </w:p>
    <w:p w14:paraId="46F10E2F" w14:textId="302C9CE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3A8B6032" w14:textId="77892EC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</w:t>
      </w:r>
    </w:p>
    <w:p w14:paraId="64D3B8A4" w14:textId="295F68A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6923DEB" w14:textId="4D865132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1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oeyJoeJoeJr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135E41C8" w14:textId="00D0E451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br/>
        <w:t>It's a small thing to turn down the volume with model child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"It's a small thing" = TRIFLE</w:t>
      </w:r>
      <w:r w:rsidRPr="0047541E">
        <w:rPr>
          <w:rFonts w:asciiTheme="minorHAnsi" w:hAnsiTheme="minorHAnsi" w:cstheme="minorHAnsi"/>
          <w:color w:val="000000" w:themeColor="text1"/>
        </w:rPr>
        <w:br/>
        <w:t>"to turn down the volume" = F to P</w:t>
      </w:r>
      <w:r w:rsidRPr="0047541E">
        <w:rPr>
          <w:rFonts w:asciiTheme="minorHAnsi" w:hAnsiTheme="minorHAnsi" w:cstheme="minorHAnsi"/>
          <w:color w:val="000000" w:themeColor="text1"/>
        </w:rPr>
        <w:br/>
        <w:t>"with model" = + T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RI(F-&gt;P)LE + T</w:t>
      </w:r>
      <w:r w:rsidRPr="0047541E">
        <w:rPr>
          <w:rFonts w:asciiTheme="minorHAnsi" w:hAnsiTheme="minorHAnsi" w:cstheme="minorHAnsi"/>
          <w:color w:val="000000" w:themeColor="text1"/>
        </w:rPr>
        <w:br/>
        <w:t>"child"</w:t>
      </w:r>
    </w:p>
    <w:p w14:paraId="68D3A162" w14:textId="19E32205" w:rsidR="007D493F" w:rsidRPr="0047541E" w:rsidRDefault="007D493F" w:rsidP="00A65491">
      <w:pPr>
        <w:rPr>
          <w:rFonts w:asciiTheme="minorHAnsi" w:hAnsiTheme="minorHAnsi" w:cstheme="minorHAnsi"/>
          <w:color w:val="000000" w:themeColor="text1"/>
        </w:rPr>
      </w:pPr>
    </w:p>
    <w:p w14:paraId="399CCA98" w14:textId="2EE4E6C6" w:rsidR="007D493F" w:rsidRPr="0047541E" w:rsidRDefault="007D493F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Bit of an odd surface and although the ‘turn down the volume’ is ingenious it isn’t quite telling me clearly enough to swap F to P.</w:t>
      </w:r>
    </w:p>
    <w:p w14:paraId="4C3DEEC2" w14:textId="220E4E3B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19DBE63B" w14:textId="4289EDA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</w:t>
      </w:r>
    </w:p>
    <w:p w14:paraId="406EEC65" w14:textId="7A6FB88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2B070B14" w14:textId="7777777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91FF87D" w14:textId="10BBD9BA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2" w:history="1"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erissa</w:t>
        </w:r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119C60A2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A8CB306" w14:textId="1E75FF3E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Offensive drawing in dead man's letters left for either of his brothers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ET around RIP + L, with a definition by implication (there must be 3 brothers, each maybe (QM) a triplet).</w:t>
      </w:r>
    </w:p>
    <w:p w14:paraId="2FCDA1AD" w14:textId="7EC02D81" w:rsidR="007D493F" w:rsidRPr="0047541E" w:rsidRDefault="007D493F" w:rsidP="00A65491">
      <w:pPr>
        <w:rPr>
          <w:rFonts w:asciiTheme="minorHAnsi" w:hAnsiTheme="minorHAnsi" w:cstheme="minorHAnsi"/>
          <w:color w:val="000000" w:themeColor="text1"/>
        </w:rPr>
      </w:pPr>
    </w:p>
    <w:p w14:paraId="2D9EAEE4" w14:textId="5D5E033E" w:rsidR="007D493F" w:rsidRPr="0047541E" w:rsidRDefault="007D493F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he Tet offensive is maybe a bit of an ask of people (</w:t>
      </w:r>
      <w:r w:rsidR="00987058" w:rsidRPr="0047541E">
        <w:rPr>
          <w:rFonts w:asciiTheme="minorHAnsi" w:hAnsiTheme="minorHAnsi" w:cstheme="minorHAnsi"/>
          <w:color w:val="000000" w:themeColor="text1"/>
        </w:rPr>
        <w:t xml:space="preserve">something that’s </w:t>
      </w:r>
      <w:r w:rsidRPr="0047541E">
        <w:rPr>
          <w:rFonts w:asciiTheme="minorHAnsi" w:hAnsiTheme="minorHAnsi" w:cstheme="minorHAnsi"/>
          <w:color w:val="000000" w:themeColor="text1"/>
        </w:rPr>
        <w:t>difficult to</w:t>
      </w:r>
      <w:r w:rsidR="00987058" w:rsidRPr="0047541E">
        <w:rPr>
          <w:rFonts w:asciiTheme="minorHAnsi" w:hAnsiTheme="minorHAnsi" w:cstheme="minorHAnsi"/>
          <w:color w:val="000000" w:themeColor="text1"/>
        </w:rPr>
        <w:t xml:space="preserve"> judge</w:t>
      </w:r>
      <w:r w:rsidRPr="0047541E">
        <w:rPr>
          <w:rFonts w:asciiTheme="minorHAnsi" w:hAnsiTheme="minorHAnsi" w:cstheme="minorHAnsi"/>
          <w:color w:val="000000" w:themeColor="text1"/>
        </w:rPr>
        <w:t xml:space="preserve">) but along with the </w:t>
      </w:r>
      <w:r w:rsidR="00987058" w:rsidRPr="0047541E">
        <w:rPr>
          <w:rFonts w:asciiTheme="minorHAnsi" w:hAnsiTheme="minorHAnsi" w:cstheme="minorHAnsi"/>
          <w:color w:val="000000" w:themeColor="text1"/>
        </w:rPr>
        <w:t>‘dead man’s letters’ makes for some very inventive and imaginative wordplay. Whilst the one brother of three may</w:t>
      </w:r>
      <w:r w:rsidR="003E3A11">
        <w:rPr>
          <w:rFonts w:asciiTheme="minorHAnsi" w:hAnsiTheme="minorHAnsi" w:cstheme="minorHAnsi"/>
          <w:color w:val="000000" w:themeColor="text1"/>
        </w:rPr>
        <w:t xml:space="preserve"> </w:t>
      </w:r>
      <w:r w:rsidR="00987058" w:rsidRPr="0047541E">
        <w:rPr>
          <w:rFonts w:asciiTheme="minorHAnsi" w:hAnsiTheme="minorHAnsi" w:cstheme="minorHAnsi"/>
          <w:color w:val="000000" w:themeColor="text1"/>
        </w:rPr>
        <w:t>be a triplet, the def feels too loose for the clue to go forward. An impressive attempt.</w:t>
      </w:r>
    </w:p>
    <w:p w14:paraId="3857E9DA" w14:textId="52BC97F7" w:rsidR="00103A3A" w:rsidRPr="0047541E" w:rsidRDefault="00103A3A" w:rsidP="00A65491">
      <w:pPr>
        <w:rPr>
          <w:rFonts w:asciiTheme="minorHAnsi" w:hAnsiTheme="minorHAnsi" w:cstheme="minorHAnsi"/>
          <w:color w:val="000000" w:themeColor="text1"/>
        </w:rPr>
      </w:pPr>
    </w:p>
    <w:p w14:paraId="281EADB5" w14:textId="63AE5E7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</w:t>
      </w:r>
    </w:p>
    <w:p w14:paraId="336B0E51" w14:textId="2D11026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4EEA999A" w14:textId="535CBC74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3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chemtov</w:t>
        </w:r>
        <w:proofErr w:type="spellEnd"/>
      </w:hyperlink>
    </w:p>
    <w:p w14:paraId="27B68715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19137F6A" w14:textId="448DE85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urn on, leading couple to first threesom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urn on = TRIP</w:t>
      </w:r>
      <w:r w:rsidRPr="0047541E">
        <w:rPr>
          <w:rFonts w:asciiTheme="minorHAnsi" w:hAnsiTheme="minorHAnsi" w:cstheme="minorHAnsi"/>
          <w:color w:val="000000" w:themeColor="text1"/>
        </w:rPr>
        <w:br/>
        <w:t>leading couple = LE</w:t>
      </w:r>
      <w:r w:rsidRPr="0047541E">
        <w:rPr>
          <w:rFonts w:asciiTheme="minorHAnsi" w:hAnsiTheme="minorHAnsi" w:cstheme="minorHAnsi"/>
          <w:color w:val="000000" w:themeColor="text1"/>
        </w:rPr>
        <w:br/>
        <w:t>to first = T</w:t>
      </w:r>
      <w:r w:rsidRPr="0047541E">
        <w:rPr>
          <w:rFonts w:asciiTheme="minorHAnsi" w:hAnsiTheme="minorHAnsi" w:cstheme="minorHAnsi"/>
          <w:color w:val="000000" w:themeColor="text1"/>
        </w:rPr>
        <w:br/>
        <w:t>threesome = def</w:t>
      </w:r>
    </w:p>
    <w:p w14:paraId="1316A121" w14:textId="663034D2" w:rsidR="00987058" w:rsidRPr="0047541E" w:rsidRDefault="00987058" w:rsidP="00A65491">
      <w:pPr>
        <w:rPr>
          <w:rFonts w:asciiTheme="minorHAnsi" w:hAnsiTheme="minorHAnsi" w:cstheme="minorHAnsi"/>
          <w:color w:val="000000" w:themeColor="text1"/>
        </w:rPr>
      </w:pPr>
    </w:p>
    <w:p w14:paraId="62674137" w14:textId="2C6908E0" w:rsidR="00987058" w:rsidRPr="0047541E" w:rsidRDefault="00987058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‘Turn on’ and ‘to first’ in the wordplay are good along with a sound def. ‘leading couple’ I’m having trouble with – is that ‘leading’ doing double duty as both the fodder and the instruction ‘first two’? I’m also struggling to make the surface read as a natural phrase. </w:t>
      </w:r>
    </w:p>
    <w:p w14:paraId="0096267A" w14:textId="1C0BD083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0C4B049D" w14:textId="5BB0F66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</w:t>
      </w:r>
    </w:p>
    <w:p w14:paraId="3CE2513E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ADDC270" w14:textId="190701F2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4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chemtov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65DAE16D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78790393" w14:textId="54864D5E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Codon encodes an egg as thymine in wild reptile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Codon = def</w:t>
      </w:r>
      <w:r w:rsidRPr="0047541E">
        <w:rPr>
          <w:rFonts w:asciiTheme="minorHAnsi" w:hAnsiTheme="minorHAnsi" w:cstheme="minorHAnsi"/>
          <w:color w:val="000000" w:themeColor="text1"/>
        </w:rPr>
        <w:br/>
        <w:t>encodes an egg as thymine in = change an E to T in</w:t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wild =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anagrind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br/>
        <w:t>reptile = fodder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(REPTIL - e + T)*</w:t>
      </w:r>
    </w:p>
    <w:p w14:paraId="3F5300BD" w14:textId="6E503A95" w:rsidR="00987058" w:rsidRPr="0047541E" w:rsidRDefault="00987058" w:rsidP="00A65491">
      <w:pPr>
        <w:rPr>
          <w:rFonts w:asciiTheme="minorHAnsi" w:hAnsiTheme="minorHAnsi" w:cstheme="minorHAnsi"/>
          <w:color w:val="000000" w:themeColor="text1"/>
        </w:rPr>
      </w:pPr>
    </w:p>
    <w:p w14:paraId="0C7A5DF7" w14:textId="227DB288" w:rsidR="0047541E" w:rsidRPr="0047541E" w:rsidRDefault="00987058" w:rsidP="0047541E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So Google tells me </w:t>
      </w:r>
      <w:r w:rsidR="0047541E" w:rsidRPr="0047541E">
        <w:rPr>
          <w:rFonts w:asciiTheme="minorHAnsi" w:hAnsiTheme="minorHAnsi" w:cstheme="minorHAnsi"/>
          <w:color w:val="000000" w:themeColor="text1"/>
        </w:rPr>
        <w:t>‘</w:t>
      </w:r>
      <w:r w:rsidRPr="0047541E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47541E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47541E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codon</w:t>
      </w:r>
      <w:r w:rsidRPr="0047541E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47541E">
        <w:rPr>
          <w:rFonts w:asciiTheme="minorHAnsi" w:hAnsiTheme="minorHAnsi" w:cstheme="minorHAnsi"/>
          <w:color w:val="000000" w:themeColor="text1"/>
          <w:shd w:val="clear" w:color="auto" w:fill="FFFFFF"/>
        </w:rPr>
        <w:t>is a trinucleotide sequence of DNA or RNA</w:t>
      </w:r>
      <w:r w:rsidR="0047541E" w:rsidRPr="0047541E">
        <w:rPr>
          <w:rFonts w:asciiTheme="minorHAnsi" w:hAnsiTheme="minorHAnsi" w:cstheme="minorHAnsi"/>
          <w:color w:val="000000" w:themeColor="text1"/>
          <w:shd w:val="clear" w:color="auto" w:fill="FFFFFF"/>
        </w:rPr>
        <w:t>’ and codons are ‘sequences of nucleotide triplets’</w:t>
      </w:r>
      <w:r w:rsidR="0047541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... and I still don’t know if your def is ok! However, my list of abbreviations is not giving me E for egg. I like the ambition of the clue!</w:t>
      </w:r>
    </w:p>
    <w:p w14:paraId="0989BBBD" w14:textId="640177CD" w:rsidR="00987058" w:rsidRPr="0047541E" w:rsidRDefault="00987058" w:rsidP="00987058">
      <w:pPr>
        <w:rPr>
          <w:rFonts w:asciiTheme="minorHAnsi" w:hAnsiTheme="minorHAnsi" w:cstheme="minorHAnsi"/>
          <w:color w:val="000000" w:themeColor="text1"/>
        </w:rPr>
      </w:pPr>
    </w:p>
    <w:p w14:paraId="2EE93BBC" w14:textId="558B03C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11CE05A" w14:textId="0BDEBB2D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</w:t>
      </w:r>
    </w:p>
    <w:p w14:paraId="7ABF7739" w14:textId="1E4DC9A8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293E06ED" w14:textId="7777777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733CC035" w14:textId="577681CB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5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eithB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785E1D7D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7CA69B6D" w14:textId="728F61DF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3 in 2 x 3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3 in 2 = triplet (in music e.g. 3 quavers in the time of 2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x3 = times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imes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imes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or "Triple T"</w:t>
      </w:r>
    </w:p>
    <w:p w14:paraId="01AA9483" w14:textId="081019AB" w:rsidR="00A1766E" w:rsidRDefault="00A1766E" w:rsidP="00A65491">
      <w:pPr>
        <w:rPr>
          <w:rFonts w:asciiTheme="minorHAnsi" w:hAnsiTheme="minorHAnsi" w:cstheme="minorHAnsi"/>
          <w:color w:val="000000" w:themeColor="text1"/>
        </w:rPr>
      </w:pPr>
    </w:p>
    <w:p w14:paraId="6CB571D0" w14:textId="217B3859" w:rsidR="00A1766E" w:rsidRPr="0047541E" w:rsidRDefault="00A1766E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Hmmm ... </w:t>
      </w:r>
      <w:r w:rsidR="00A461F9">
        <w:rPr>
          <w:rFonts w:asciiTheme="minorHAnsi" w:hAnsiTheme="minorHAnsi" w:cstheme="minorHAnsi"/>
          <w:color w:val="000000" w:themeColor="text1"/>
        </w:rPr>
        <w:t>I’ve got the singular ‘time = t’ in the abbreviation list I’m looking at so ‘</w:t>
      </w:r>
      <w:r>
        <w:rPr>
          <w:rFonts w:asciiTheme="minorHAnsi" w:hAnsiTheme="minorHAnsi" w:cstheme="minorHAnsi"/>
          <w:color w:val="000000" w:themeColor="text1"/>
        </w:rPr>
        <w:t xml:space="preserve">times </w:t>
      </w:r>
      <w:proofErr w:type="spellStart"/>
      <w:r>
        <w:rPr>
          <w:rFonts w:asciiTheme="minorHAnsi" w:hAnsiTheme="minorHAnsi" w:cstheme="minorHAnsi"/>
          <w:color w:val="000000" w:themeColor="text1"/>
        </w:rPr>
        <w:t>tim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>
        <w:rPr>
          <w:rFonts w:asciiTheme="minorHAnsi" w:hAnsiTheme="minorHAnsi" w:cstheme="minorHAnsi"/>
          <w:color w:val="000000" w:themeColor="text1"/>
        </w:rPr>
        <w:t>times</w:t>
      </w:r>
      <w:proofErr w:type="spellEnd"/>
      <w:r w:rsidR="00A461F9">
        <w:rPr>
          <w:rFonts w:asciiTheme="minorHAnsi" w:hAnsiTheme="minorHAnsi" w:cstheme="minorHAnsi"/>
          <w:color w:val="000000" w:themeColor="text1"/>
        </w:rPr>
        <w:t>’</w:t>
      </w:r>
      <w:r>
        <w:rPr>
          <w:rFonts w:asciiTheme="minorHAnsi" w:hAnsiTheme="minorHAnsi" w:cstheme="minorHAnsi"/>
          <w:color w:val="000000" w:themeColor="text1"/>
        </w:rPr>
        <w:t xml:space="preserve"> isn’t leading to ‘triple T’ for me I’m afraid.</w:t>
      </w:r>
    </w:p>
    <w:p w14:paraId="1B4F0898" w14:textId="1EA58D46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02986D4" w14:textId="1F7C413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</w:t>
      </w:r>
    </w:p>
    <w:p w14:paraId="7CDEA96D" w14:textId="0516C19F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31F6BC6E" w14:textId="4C8A097D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6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oeyJoeJoeJr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61A793DD" w14:textId="37174DE3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br/>
        <w:t>First signs of today's refreshments include pleasingly large enamel tea set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Initial letters</w:t>
      </w:r>
      <w:r w:rsidRPr="0047541E">
        <w:rPr>
          <w:rFonts w:asciiTheme="minorHAnsi" w:hAnsiTheme="minorHAnsi" w:cstheme="minorHAnsi"/>
          <w:color w:val="000000" w:themeColor="text1"/>
        </w:rPr>
        <w:br/>
        <w:t>"set"</w:t>
      </w:r>
      <w:r w:rsidRPr="0047541E">
        <w:rPr>
          <w:rFonts w:asciiTheme="minorHAnsi" w:hAnsiTheme="minorHAnsi" w:cstheme="minorHAnsi"/>
          <w:color w:val="000000" w:themeColor="text1"/>
        </w:rPr>
        <w:br/>
        <w:t>(Thought I'd have a bash at an initial letter clue, for a change as never usually try to write them)</w:t>
      </w:r>
    </w:p>
    <w:p w14:paraId="1413D8BB" w14:textId="586E3A8D" w:rsidR="00A1766E" w:rsidRDefault="00A1766E" w:rsidP="00A65491">
      <w:pPr>
        <w:rPr>
          <w:rFonts w:asciiTheme="minorHAnsi" w:hAnsiTheme="minorHAnsi" w:cstheme="minorHAnsi"/>
          <w:color w:val="000000" w:themeColor="text1"/>
        </w:rPr>
      </w:pPr>
    </w:p>
    <w:p w14:paraId="17C90B0B" w14:textId="566E3DF4" w:rsidR="00A1766E" w:rsidRDefault="00A1766E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ll bashed. I think this works</w:t>
      </w:r>
      <w:r w:rsidR="00CF2612">
        <w:rPr>
          <w:rFonts w:asciiTheme="minorHAnsi" w:hAnsiTheme="minorHAnsi" w:cstheme="minorHAnsi"/>
          <w:color w:val="000000" w:themeColor="text1"/>
        </w:rPr>
        <w:t xml:space="preserve"> nicely</w:t>
      </w:r>
      <w:r>
        <w:rPr>
          <w:rFonts w:asciiTheme="minorHAnsi" w:hAnsiTheme="minorHAnsi" w:cstheme="minorHAnsi"/>
          <w:color w:val="000000" w:themeColor="text1"/>
        </w:rPr>
        <w:t>.</w:t>
      </w:r>
      <w:r w:rsidR="00624ACC">
        <w:rPr>
          <w:rFonts w:asciiTheme="minorHAnsi" w:hAnsiTheme="minorHAnsi" w:cstheme="minorHAnsi"/>
          <w:color w:val="000000" w:themeColor="text1"/>
        </w:rPr>
        <w:t xml:space="preserve"> Def maybe a little loose.</w:t>
      </w:r>
    </w:p>
    <w:p w14:paraId="05A72A43" w14:textId="790D0EA6" w:rsidR="00BD0EDC" w:rsidRDefault="00BD0EDC" w:rsidP="00A65491">
      <w:pPr>
        <w:rPr>
          <w:rFonts w:asciiTheme="minorHAnsi" w:hAnsiTheme="minorHAnsi" w:cstheme="minorHAnsi"/>
          <w:color w:val="000000" w:themeColor="text1"/>
        </w:rPr>
      </w:pPr>
    </w:p>
    <w:p w14:paraId="04F7ECFF" w14:textId="769A71C6" w:rsidR="00BD0EDC" w:rsidRPr="0047541E" w:rsidRDefault="00BD0EDC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ORTLIST</w:t>
      </w:r>
    </w:p>
    <w:p w14:paraId="550EB086" w14:textId="74E05F3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5EB1002A" w14:textId="0F58DC2E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</w:t>
      </w:r>
    </w:p>
    <w:p w14:paraId="5F037FC4" w14:textId="24495EBE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7D90091" w14:textId="1E7096E0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7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vector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6058CA7E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AF7B171" w14:textId="1E0BA461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 xml:space="preserve">The answer may be found in John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Debrett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teaching, Alf Garnett talking, or Ben Schott thinking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Three triple-Tees</w:t>
      </w:r>
    </w:p>
    <w:p w14:paraId="3FADE2FF" w14:textId="0CEA2E9A" w:rsidR="00BD0EDC" w:rsidRDefault="00BD0EDC" w:rsidP="00A65491">
      <w:pPr>
        <w:rPr>
          <w:rFonts w:asciiTheme="minorHAnsi" w:hAnsiTheme="minorHAnsi" w:cstheme="minorHAnsi"/>
          <w:color w:val="000000" w:themeColor="text1"/>
        </w:rPr>
      </w:pPr>
    </w:p>
    <w:p w14:paraId="0F0A74E2" w14:textId="3DC4B64A" w:rsidR="00BD0EDC" w:rsidRPr="0047541E" w:rsidRDefault="00BD0EDC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must have been some research involved with this one and I very much like the idea. I just wonder if you’re defining triplets rather than triplet. It’s like a triplet too far! There’s also the two steps needed in 1) finding the </w:t>
      </w:r>
      <w:proofErr w:type="spellStart"/>
      <w:r>
        <w:rPr>
          <w:rFonts w:asciiTheme="minorHAnsi" w:hAnsiTheme="minorHAnsi" w:cstheme="minorHAnsi"/>
          <w:color w:val="000000" w:themeColor="text1"/>
        </w:rPr>
        <w:t>ttt’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then 2) solving the CD of </w:t>
      </w:r>
      <w:proofErr w:type="spellStart"/>
      <w:r>
        <w:rPr>
          <w:rFonts w:asciiTheme="minorHAnsi" w:hAnsiTheme="minorHAnsi" w:cstheme="minorHAnsi"/>
          <w:color w:val="000000" w:themeColor="text1"/>
        </w:rPr>
        <w:t>tt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= triple-t = triplet making the solve a bit too hard I think. See also Nathan’s TTT effort above.</w:t>
      </w:r>
    </w:p>
    <w:p w14:paraId="2DC45F03" w14:textId="5B5EEBB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385464F" w14:textId="5A04224A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</w:t>
      </w:r>
    </w:p>
    <w:p w14:paraId="6BA45BA7" w14:textId="1B5D0FA7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128B8C68" w14:textId="0C24D1F4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8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vector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7B97450B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0E9625DC" w14:textId="3E9202A9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Time to let the fun begin,</w:t>
      </w:r>
      <w:r w:rsidRPr="0047541E">
        <w:rPr>
          <w:rFonts w:asciiTheme="minorHAnsi" w:hAnsiTheme="minorHAnsi" w:cstheme="minorHAnsi"/>
          <w:color w:val="000000" w:themeColor="text1"/>
        </w:rPr>
        <w:br/>
        <w:t>Everybody jump right in,</w:t>
      </w:r>
      <w:r w:rsidRPr="0047541E">
        <w:rPr>
          <w:rFonts w:asciiTheme="minorHAnsi" w:hAnsiTheme="minorHAnsi" w:cstheme="minorHAnsi"/>
          <w:color w:val="000000" w:themeColor="text1"/>
        </w:rPr>
        <w:br/>
        <w:t>Shall we have a little spin?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Verse triplet; little spin? = small trip? = triplet(?)</w:t>
      </w:r>
    </w:p>
    <w:p w14:paraId="027CD5B4" w14:textId="0A1F18BC" w:rsidR="00BD0EDC" w:rsidRDefault="00BD0EDC" w:rsidP="00A65491">
      <w:pPr>
        <w:rPr>
          <w:rFonts w:asciiTheme="minorHAnsi" w:hAnsiTheme="minorHAnsi" w:cstheme="minorHAnsi"/>
          <w:color w:val="000000" w:themeColor="text1"/>
        </w:rPr>
      </w:pPr>
    </w:p>
    <w:p w14:paraId="66049C92" w14:textId="39579E05" w:rsidR="00BD0EDC" w:rsidRPr="0047541E" w:rsidRDefault="00BD0EDC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other poem – and very nice too. I like the cryptic-</w:t>
      </w:r>
      <w:proofErr w:type="spellStart"/>
      <w:r>
        <w:rPr>
          <w:rFonts w:asciiTheme="minorHAnsi" w:hAnsiTheme="minorHAnsi" w:cstheme="minorHAnsi"/>
          <w:color w:val="000000" w:themeColor="text1"/>
        </w:rPr>
        <w:t>is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ef</w:t>
      </w:r>
      <w:r w:rsidR="00CF2612">
        <w:rPr>
          <w:rFonts w:asciiTheme="minorHAnsi" w:hAnsiTheme="minorHAnsi" w:cstheme="minorHAnsi"/>
          <w:color w:val="000000" w:themeColor="text1"/>
        </w:rPr>
        <w:t xml:space="preserve"> (see also Nerissa’s clue above). However, the first two lines seem to be there just to make up the line count!</w:t>
      </w:r>
    </w:p>
    <w:p w14:paraId="5C2E486B" w14:textId="3137259D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2BAAD6D2" w14:textId="15116882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</w:t>
      </w:r>
    </w:p>
    <w:p w14:paraId="57E30696" w14:textId="3B808DA5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731A3863" w14:textId="03B3A0C3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39" w:history="1">
        <w:proofErr w:type="spellStart"/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vector</w:t>
        </w:r>
        <w:proofErr w:type="spellEnd"/>
      </w:hyperlink>
      <w:r w:rsidR="00F37C05" w:rsidRPr="0047541E">
        <w:rPr>
          <w:rFonts w:asciiTheme="minorHAnsi" w:hAnsiTheme="minorHAnsi" w:cstheme="minorHAnsi"/>
          <w:color w:val="000000" w:themeColor="text1"/>
        </w:rPr>
        <w:t> </w:t>
      </w:r>
    </w:p>
    <w:p w14:paraId="1D2AFD08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4FF219C9" w14:textId="71560A71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lastRenderedPageBreak/>
        <w:t>Opening The Travelling Theatre, what did Elizabethan Jake The Peg wear over his hose?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>Opening The Travelling Theatre = three Ts = Triple T; Jake The Peg (with his extra leg - </w:t>
      </w:r>
      <w:hyperlink r:id="rId40" w:history="1">
        <w:r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ttps://en.wikipedia.org/wiki/Jake_the_Peg</w:t>
        </w:r>
      </w:hyperlink>
      <w:r w:rsidRPr="0047541E">
        <w:rPr>
          <w:rFonts w:asciiTheme="minorHAnsi" w:hAnsiTheme="minorHAnsi" w:cstheme="minorHAnsi"/>
          <w:color w:val="000000" w:themeColor="text1"/>
        </w:rPr>
        <w:t xml:space="preserve"> ) would need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somethng</w:t>
      </w:r>
      <w:proofErr w:type="spellEnd"/>
      <w:r w:rsidRPr="0047541E">
        <w:rPr>
          <w:rFonts w:asciiTheme="minorHAnsi" w:hAnsiTheme="minorHAnsi" w:cstheme="minorHAnsi"/>
          <w:color w:val="000000" w:themeColor="text1"/>
        </w:rPr>
        <w:t xml:space="preserve"> 50% more than a doublet.</w:t>
      </w:r>
    </w:p>
    <w:p w14:paraId="0CDB8F15" w14:textId="5E0CE02F" w:rsidR="00CF2612" w:rsidRDefault="00CF2612" w:rsidP="00A65491">
      <w:pPr>
        <w:rPr>
          <w:rFonts w:asciiTheme="minorHAnsi" w:hAnsiTheme="minorHAnsi" w:cstheme="minorHAnsi"/>
          <w:color w:val="000000" w:themeColor="text1"/>
        </w:rPr>
      </w:pPr>
    </w:p>
    <w:p w14:paraId="2F0156D3" w14:textId="3AACD5F8" w:rsidR="00CF2612" w:rsidRPr="0047541E" w:rsidRDefault="00CF2612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k – funny and inventive but this would be too hard to get</w:t>
      </w:r>
      <w:r w:rsidR="00A461F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particularly the doublet -&gt; triplet transformation even though I agree with your maths.</w:t>
      </w:r>
    </w:p>
    <w:p w14:paraId="4DC6D506" w14:textId="15D41C8C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0557E940" w14:textId="79C0B575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</w:t>
      </w:r>
    </w:p>
    <w:p w14:paraId="70FE5099" w14:textId="6766EA9A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6DC1521A" w14:textId="5BF2CFA9" w:rsidR="00F37C05" w:rsidRPr="0047541E" w:rsidRDefault="001263A2" w:rsidP="00A65491">
      <w:pPr>
        <w:rPr>
          <w:rFonts w:asciiTheme="minorHAnsi" w:hAnsiTheme="minorHAnsi" w:cstheme="minorHAnsi"/>
          <w:color w:val="000000" w:themeColor="text1"/>
        </w:rPr>
      </w:pPr>
      <w:hyperlink r:id="rId41" w:history="1">
        <w:r w:rsidR="00F37C05" w:rsidRPr="0047541E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unnart</w:t>
        </w:r>
      </w:hyperlink>
    </w:p>
    <w:p w14:paraId="620E5C2B" w14:textId="77777777" w:rsidR="00A65491" w:rsidRPr="0047541E" w:rsidRDefault="00A65491" w:rsidP="00A65491">
      <w:pPr>
        <w:rPr>
          <w:rFonts w:asciiTheme="minorHAnsi" w:hAnsiTheme="minorHAnsi" w:cstheme="minorHAnsi"/>
          <w:color w:val="000000" w:themeColor="text1"/>
        </w:rPr>
      </w:pPr>
    </w:p>
    <w:p w14:paraId="2C778FA8" w14:textId="37443CA4" w:rsidR="00F37C05" w:rsidRDefault="00F37C05" w:rsidP="00A65491">
      <w:pPr>
        <w:rPr>
          <w:rFonts w:asciiTheme="minorHAnsi" w:hAnsiTheme="minorHAnsi" w:cstheme="minorHAnsi"/>
          <w:color w:val="000000" w:themeColor="text1"/>
        </w:rPr>
      </w:pPr>
      <w:r w:rsidRPr="0047541E">
        <w:rPr>
          <w:rFonts w:asciiTheme="minorHAnsi" w:hAnsiTheme="minorHAnsi" w:cstheme="minorHAnsi"/>
          <w:color w:val="000000" w:themeColor="text1"/>
        </w:rPr>
        <w:t>Large, stomach carrying this? Third and final tot (7)</w:t>
      </w:r>
      <w:r w:rsidRPr="0047541E">
        <w:rPr>
          <w:rFonts w:asciiTheme="minorHAnsi" w:hAnsiTheme="minorHAnsi" w:cstheme="minorHAnsi"/>
          <w:color w:val="000000" w:themeColor="text1"/>
        </w:rPr>
        <w:br/>
      </w:r>
      <w:r w:rsidRPr="0047541E">
        <w:rPr>
          <w:rFonts w:asciiTheme="minorHAnsi" w:hAnsiTheme="minorHAnsi" w:cstheme="minorHAnsi"/>
          <w:color w:val="000000" w:themeColor="text1"/>
        </w:rPr>
        <w:br/>
        <w:t xml:space="preserve">L in TRIPE + </w:t>
      </w:r>
      <w:proofErr w:type="spellStart"/>
      <w:r w:rsidRPr="0047541E">
        <w:rPr>
          <w:rFonts w:asciiTheme="minorHAnsi" w:hAnsiTheme="minorHAnsi" w:cstheme="minorHAnsi"/>
          <w:color w:val="000000" w:themeColor="text1"/>
        </w:rPr>
        <w:t>toT</w:t>
      </w:r>
      <w:proofErr w:type="spellEnd"/>
    </w:p>
    <w:p w14:paraId="4FD73B71" w14:textId="0F102C0E" w:rsidR="00CF2612" w:rsidRDefault="00CF2612" w:rsidP="00A65491">
      <w:pPr>
        <w:rPr>
          <w:rFonts w:asciiTheme="minorHAnsi" w:hAnsiTheme="minorHAnsi" w:cstheme="minorHAnsi"/>
          <w:color w:val="000000" w:themeColor="text1"/>
        </w:rPr>
      </w:pPr>
    </w:p>
    <w:p w14:paraId="7A76CBEE" w14:textId="19B69B95" w:rsidR="00CF2612" w:rsidRPr="0047541E" w:rsidRDefault="00CF2612" w:rsidP="00A6549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ts off to you for the wordplay although tripe = stomach feels a bit of a stretch. I can’t see this as working as a surface though.</w:t>
      </w:r>
    </w:p>
    <w:p w14:paraId="7242FADF" w14:textId="01CEDC3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p w14:paraId="77E264E5" w14:textId="5B4FF1B4" w:rsidR="00F37C05" w:rsidRPr="0047541E" w:rsidRDefault="00F37C05" w:rsidP="00A65491">
      <w:pPr>
        <w:rPr>
          <w:rFonts w:asciiTheme="minorHAnsi" w:hAnsiTheme="minorHAnsi" w:cstheme="minorHAnsi"/>
          <w:color w:val="000000" w:themeColor="text1"/>
        </w:rPr>
      </w:pPr>
    </w:p>
    <w:sectPr w:rsidR="00F37C05" w:rsidRPr="0047541E" w:rsidSect="00A515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1"/>
    <w:rsid w:val="000045C5"/>
    <w:rsid w:val="00005299"/>
    <w:rsid w:val="0003047E"/>
    <w:rsid w:val="00091E24"/>
    <w:rsid w:val="00094878"/>
    <w:rsid w:val="00103A3A"/>
    <w:rsid w:val="001105DD"/>
    <w:rsid w:val="00110E40"/>
    <w:rsid w:val="00112F96"/>
    <w:rsid w:val="001263A2"/>
    <w:rsid w:val="00127E39"/>
    <w:rsid w:val="00181A4A"/>
    <w:rsid w:val="001B26C1"/>
    <w:rsid w:val="001C036A"/>
    <w:rsid w:val="001D33E1"/>
    <w:rsid w:val="001D3D18"/>
    <w:rsid w:val="00251912"/>
    <w:rsid w:val="002F306C"/>
    <w:rsid w:val="003109C3"/>
    <w:rsid w:val="00337F60"/>
    <w:rsid w:val="0035067B"/>
    <w:rsid w:val="00377FF1"/>
    <w:rsid w:val="003A7F92"/>
    <w:rsid w:val="003E138A"/>
    <w:rsid w:val="003E3A11"/>
    <w:rsid w:val="00410F16"/>
    <w:rsid w:val="00417578"/>
    <w:rsid w:val="00454B90"/>
    <w:rsid w:val="0047541E"/>
    <w:rsid w:val="004B2CD7"/>
    <w:rsid w:val="004B7574"/>
    <w:rsid w:val="004C4EA7"/>
    <w:rsid w:val="004D26B6"/>
    <w:rsid w:val="004F0ACB"/>
    <w:rsid w:val="00501E81"/>
    <w:rsid w:val="00542A2D"/>
    <w:rsid w:val="00550604"/>
    <w:rsid w:val="005B3226"/>
    <w:rsid w:val="005E07F4"/>
    <w:rsid w:val="005E089C"/>
    <w:rsid w:val="006132F1"/>
    <w:rsid w:val="00624ACC"/>
    <w:rsid w:val="0066374D"/>
    <w:rsid w:val="00663B8C"/>
    <w:rsid w:val="00681D75"/>
    <w:rsid w:val="0068535E"/>
    <w:rsid w:val="006E4DAD"/>
    <w:rsid w:val="006F5EE2"/>
    <w:rsid w:val="00700749"/>
    <w:rsid w:val="00734B98"/>
    <w:rsid w:val="00745848"/>
    <w:rsid w:val="00765297"/>
    <w:rsid w:val="007959C7"/>
    <w:rsid w:val="007A7F8E"/>
    <w:rsid w:val="007B3629"/>
    <w:rsid w:val="007D493F"/>
    <w:rsid w:val="007D74DB"/>
    <w:rsid w:val="007F0033"/>
    <w:rsid w:val="00801FAE"/>
    <w:rsid w:val="00845B2A"/>
    <w:rsid w:val="00874FA0"/>
    <w:rsid w:val="008959CB"/>
    <w:rsid w:val="008A33DB"/>
    <w:rsid w:val="008E1D8D"/>
    <w:rsid w:val="009461EB"/>
    <w:rsid w:val="00963E89"/>
    <w:rsid w:val="00987058"/>
    <w:rsid w:val="00992FE3"/>
    <w:rsid w:val="009A0135"/>
    <w:rsid w:val="009A56B3"/>
    <w:rsid w:val="009C28A8"/>
    <w:rsid w:val="00A1766E"/>
    <w:rsid w:val="00A401E5"/>
    <w:rsid w:val="00A461F9"/>
    <w:rsid w:val="00A515D8"/>
    <w:rsid w:val="00A65491"/>
    <w:rsid w:val="00A97DA7"/>
    <w:rsid w:val="00B00CF1"/>
    <w:rsid w:val="00B3792F"/>
    <w:rsid w:val="00B7165E"/>
    <w:rsid w:val="00B84CAF"/>
    <w:rsid w:val="00BD0EDC"/>
    <w:rsid w:val="00BD40CC"/>
    <w:rsid w:val="00BE71F0"/>
    <w:rsid w:val="00C00282"/>
    <w:rsid w:val="00C03BCF"/>
    <w:rsid w:val="00C31C05"/>
    <w:rsid w:val="00C57477"/>
    <w:rsid w:val="00CD6BEB"/>
    <w:rsid w:val="00CE1D0A"/>
    <w:rsid w:val="00CF2612"/>
    <w:rsid w:val="00D07C16"/>
    <w:rsid w:val="00D13DE8"/>
    <w:rsid w:val="00D331F6"/>
    <w:rsid w:val="00D62E75"/>
    <w:rsid w:val="00D67414"/>
    <w:rsid w:val="00DE4CC6"/>
    <w:rsid w:val="00DE5626"/>
    <w:rsid w:val="00DE64A6"/>
    <w:rsid w:val="00E009E8"/>
    <w:rsid w:val="00E00AAC"/>
    <w:rsid w:val="00E104DC"/>
    <w:rsid w:val="00E45551"/>
    <w:rsid w:val="00E64425"/>
    <w:rsid w:val="00EB2D9B"/>
    <w:rsid w:val="00ED0992"/>
    <w:rsid w:val="00F028CA"/>
    <w:rsid w:val="00F11B1A"/>
    <w:rsid w:val="00F37C05"/>
    <w:rsid w:val="00F868C5"/>
    <w:rsid w:val="00FE471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265E"/>
  <w15:chartTrackingRefBased/>
  <w15:docId w15:val="{A3DE98C4-986A-9C47-8BB4-1D3ADF43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5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1912"/>
  </w:style>
  <w:style w:type="character" w:styleId="Hyperlink">
    <w:name w:val="Hyperlink"/>
    <w:basedOn w:val="DefaultParagraphFont"/>
    <w:uiPriority w:val="99"/>
    <w:unhideWhenUsed/>
    <w:rsid w:val="00251912"/>
    <w:rPr>
      <w:color w:val="0000FF"/>
      <w:u w:val="single"/>
    </w:rPr>
  </w:style>
  <w:style w:type="paragraph" w:customStyle="1" w:styleId="author">
    <w:name w:val="author"/>
    <w:basedOn w:val="Normal"/>
    <w:rsid w:val="00745848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745848"/>
  </w:style>
  <w:style w:type="character" w:styleId="Strong">
    <w:name w:val="Strong"/>
    <w:basedOn w:val="DefaultParagraphFont"/>
    <w:uiPriority w:val="22"/>
    <w:qFormat/>
    <w:rsid w:val="007458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06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kpuzzle.com/phpBB3/memberlist.php?mode=viewprofile&amp;u=1214" TargetMode="External"/><Relationship Id="rId18" Type="http://schemas.openxmlformats.org/officeDocument/2006/relationships/hyperlink" Target="http://www.ukpuzzle.com/phpBB3/memberlist.php?mode=viewprofile&amp;u=538" TargetMode="External"/><Relationship Id="rId26" Type="http://schemas.openxmlformats.org/officeDocument/2006/relationships/hyperlink" Target="http://www.ukpuzzle.com/phpBB3/memberlist.php?mode=viewprofile&amp;u=1051" TargetMode="External"/><Relationship Id="rId39" Type="http://schemas.openxmlformats.org/officeDocument/2006/relationships/hyperlink" Target="http://www.ukpuzzle.com/phpBB3/memberlist.php?mode=viewprofile&amp;u=1405" TargetMode="External"/><Relationship Id="rId21" Type="http://schemas.openxmlformats.org/officeDocument/2006/relationships/hyperlink" Target="http://www.ukpuzzle.com/phpBB3/memberlist.php?mode=viewprofile&amp;u=1406" TargetMode="External"/><Relationship Id="rId34" Type="http://schemas.openxmlformats.org/officeDocument/2006/relationships/hyperlink" Target="http://www.ukpuzzle.com/phpBB3/memberlist.php?mode=viewprofile&amp;u=145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ukpuzzle.com/phpBB3/memberlist.php?mode=viewprofile&amp;u=63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kpuzzle.com/phpBB3/memberlist.php?mode=viewprofile&amp;u=1458" TargetMode="External"/><Relationship Id="rId20" Type="http://schemas.openxmlformats.org/officeDocument/2006/relationships/hyperlink" Target="http://www.ukpuzzle.com/phpBB3/memberlist.php?mode=viewprofile&amp;u=1413" TargetMode="External"/><Relationship Id="rId29" Type="http://schemas.openxmlformats.org/officeDocument/2006/relationships/hyperlink" Target="http://www.ukpuzzle.com/phpBB3/memberlist.php?mode=viewprofile&amp;u=538" TargetMode="External"/><Relationship Id="rId41" Type="http://schemas.openxmlformats.org/officeDocument/2006/relationships/hyperlink" Target="http://www.ukpuzzle.com/phpBB3/memberlist.php?mode=viewprofile&amp;u=14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kpuzzle.com/phpBB3/memberlist.php?mode=viewprofile&amp;u=1468" TargetMode="External"/><Relationship Id="rId11" Type="http://schemas.openxmlformats.org/officeDocument/2006/relationships/hyperlink" Target="http://www.ukpuzzle.com/phpBB3/memberlist.php?mode=viewprofile&amp;u=1449" TargetMode="External"/><Relationship Id="rId24" Type="http://schemas.openxmlformats.org/officeDocument/2006/relationships/hyperlink" Target="http://www.ukpuzzle.com/phpBB3/memberlist.php?mode=viewprofile&amp;u=1286" TargetMode="External"/><Relationship Id="rId32" Type="http://schemas.openxmlformats.org/officeDocument/2006/relationships/hyperlink" Target="http://www.ukpuzzle.com/phpBB3/memberlist.php?mode=viewprofile&amp;u=1406" TargetMode="External"/><Relationship Id="rId37" Type="http://schemas.openxmlformats.org/officeDocument/2006/relationships/hyperlink" Target="http://www.ukpuzzle.com/phpBB3/memberlist.php?mode=viewprofile&amp;u=1405" TargetMode="External"/><Relationship Id="rId40" Type="http://schemas.openxmlformats.org/officeDocument/2006/relationships/hyperlink" Target="https://en.wikipedia.org/wiki/Jake_the_Peg" TargetMode="External"/><Relationship Id="rId5" Type="http://schemas.openxmlformats.org/officeDocument/2006/relationships/hyperlink" Target="http://www.ukpuzzle.com/phpBB3/memberlist.php?mode=viewprofile&amp;u=1468" TargetMode="External"/><Relationship Id="rId15" Type="http://schemas.openxmlformats.org/officeDocument/2006/relationships/hyperlink" Target="http://www.ukpuzzle.com/phpBB3/memberlist.php?mode=viewprofile&amp;u=944" TargetMode="External"/><Relationship Id="rId23" Type="http://schemas.openxmlformats.org/officeDocument/2006/relationships/hyperlink" Target="http://www.ukpuzzle.com/phpBB3/memberlist.php?mode=viewprofile&amp;u=1382" TargetMode="External"/><Relationship Id="rId28" Type="http://schemas.openxmlformats.org/officeDocument/2006/relationships/hyperlink" Target="http://www.ukpuzzle.com/phpBB3/memberlist.php?mode=viewprofile&amp;u=1458" TargetMode="External"/><Relationship Id="rId36" Type="http://schemas.openxmlformats.org/officeDocument/2006/relationships/hyperlink" Target="http://www.ukpuzzle.com/phpBB3/memberlist.php?mode=viewprofile&amp;u=1467" TargetMode="External"/><Relationship Id="rId10" Type="http://schemas.openxmlformats.org/officeDocument/2006/relationships/hyperlink" Target="http://www.ukpuzzle.com/phpBB3/memberlist.php?mode=viewprofile&amp;u=944" TargetMode="External"/><Relationship Id="rId19" Type="http://schemas.openxmlformats.org/officeDocument/2006/relationships/hyperlink" Target="http://www.ukpuzzle.com/phpBB3/memberlist.php?mode=viewprofile&amp;u=1428" TargetMode="External"/><Relationship Id="rId31" Type="http://schemas.openxmlformats.org/officeDocument/2006/relationships/hyperlink" Target="http://www.ukpuzzle.com/phpBB3/memberlist.php?mode=viewprofile&amp;u=14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puzzle.com/phpBB3/memberlist.php?mode=viewprofile&amp;u=638" TargetMode="External"/><Relationship Id="rId14" Type="http://schemas.openxmlformats.org/officeDocument/2006/relationships/hyperlink" Target="http://www.ukpuzzle.com/phpBB3/memberlist.php?mode=viewprofile&amp;u=1406" TargetMode="External"/><Relationship Id="rId22" Type="http://schemas.openxmlformats.org/officeDocument/2006/relationships/hyperlink" Target="http://www.ukpuzzle.com/phpBB3/memberlist.php?mode=viewprofile&amp;u=1467" TargetMode="External"/><Relationship Id="rId27" Type="http://schemas.openxmlformats.org/officeDocument/2006/relationships/hyperlink" Target="http://www.ukpuzzle.com/phpBB3/memberlist.php?mode=viewprofile&amp;u=1382" TargetMode="External"/><Relationship Id="rId30" Type="http://schemas.openxmlformats.org/officeDocument/2006/relationships/hyperlink" Target="http://www.ukpuzzle.com/phpBB3/memberlist.php?mode=viewprofile&amp;u=1458" TargetMode="External"/><Relationship Id="rId35" Type="http://schemas.openxmlformats.org/officeDocument/2006/relationships/hyperlink" Target="http://www.ukpuzzle.com/phpBB3/memberlist.php?mode=viewprofile&amp;u=116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ukpuzzle.com/phpBB3/memberlist.php?mode=viewprofile&amp;u=63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kpuzzle.com/phpBB3/memberlist.php?mode=viewprofile&amp;u=1413" TargetMode="External"/><Relationship Id="rId17" Type="http://schemas.openxmlformats.org/officeDocument/2006/relationships/hyperlink" Target="http://www.ukpuzzle.com/phpBB3/memberlist.php?mode=viewprofile&amp;u=944" TargetMode="External"/><Relationship Id="rId25" Type="http://schemas.openxmlformats.org/officeDocument/2006/relationships/hyperlink" Target="http://www.ukpuzzle.com/phpBB3/memberlist.php?mode=viewprofile&amp;u=538" TargetMode="External"/><Relationship Id="rId33" Type="http://schemas.openxmlformats.org/officeDocument/2006/relationships/hyperlink" Target="http://www.ukpuzzle.com/phpBB3/memberlist.php?mode=viewprofile&amp;u=1454" TargetMode="External"/><Relationship Id="rId38" Type="http://schemas.openxmlformats.org/officeDocument/2006/relationships/hyperlink" Target="http://www.ukpuzzle.com/phpBB3/memberlist.php?mode=viewprofile&amp;u=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F8E04-E61E-FC46-B9E8-789ED77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rews</dc:creator>
  <cp:keywords/>
  <dc:description/>
  <cp:lastModifiedBy>Ian Andrews</cp:lastModifiedBy>
  <cp:revision>46</cp:revision>
  <dcterms:created xsi:type="dcterms:W3CDTF">2021-02-05T04:25:00Z</dcterms:created>
  <dcterms:modified xsi:type="dcterms:W3CDTF">2021-06-26T03:03:00Z</dcterms:modified>
</cp:coreProperties>
</file>